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B4" w:rsidRDefault="006E03B4" w:rsidP="00574701">
      <w:pPr>
        <w:ind w:left="180"/>
        <w:jc w:val="center"/>
        <w:rPr>
          <w:color w:val="000000"/>
        </w:rPr>
      </w:pPr>
      <w:r>
        <w:rPr>
          <w:color w:val="000000"/>
          <w:sz w:val="32"/>
          <w:szCs w:val="32"/>
        </w:rPr>
        <w:t> </w:t>
      </w:r>
    </w:p>
    <w:p w:rsidR="006E03B4" w:rsidRDefault="006E03B4" w:rsidP="0000025B">
      <w:pPr>
        <w:ind w:left="18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Муниципальное </w:t>
      </w:r>
      <w:r w:rsidR="00B72E99">
        <w:rPr>
          <w:color w:val="000000"/>
          <w:sz w:val="32"/>
          <w:szCs w:val="32"/>
        </w:rPr>
        <w:t xml:space="preserve">бюджетное </w:t>
      </w:r>
      <w:r w:rsidR="00D95DB3">
        <w:rPr>
          <w:color w:val="000000"/>
          <w:sz w:val="32"/>
          <w:szCs w:val="32"/>
        </w:rPr>
        <w:t xml:space="preserve">дошкольное </w:t>
      </w:r>
      <w:r>
        <w:rPr>
          <w:color w:val="000000"/>
          <w:sz w:val="32"/>
          <w:szCs w:val="32"/>
        </w:rPr>
        <w:t>образовательное учреждение</w:t>
      </w:r>
      <w:r w:rsidR="001205D0">
        <w:rPr>
          <w:color w:val="000000"/>
          <w:sz w:val="32"/>
          <w:szCs w:val="32"/>
        </w:rPr>
        <w:t xml:space="preserve">   Тацинский детский сад "</w:t>
      </w:r>
      <w:r w:rsidR="0000025B">
        <w:rPr>
          <w:color w:val="000000"/>
          <w:sz w:val="32"/>
          <w:szCs w:val="32"/>
        </w:rPr>
        <w:t>Солнышко</w:t>
      </w:r>
      <w:r>
        <w:rPr>
          <w:color w:val="000000"/>
          <w:sz w:val="32"/>
          <w:szCs w:val="32"/>
        </w:rPr>
        <w:t>"</w:t>
      </w:r>
    </w:p>
    <w:p w:rsidR="006E03B4" w:rsidRDefault="00B72E99" w:rsidP="006E03B4">
      <w:pPr>
        <w:ind w:left="180"/>
        <w:jc w:val="center"/>
        <w:rPr>
          <w:color w:val="000000"/>
        </w:rPr>
      </w:pPr>
      <w:r>
        <w:rPr>
          <w:color w:val="000000"/>
          <w:sz w:val="32"/>
          <w:szCs w:val="32"/>
        </w:rPr>
        <w:t xml:space="preserve">Тацинского района Ростовской </w:t>
      </w:r>
      <w:r w:rsidR="006E03B4">
        <w:rPr>
          <w:color w:val="000000"/>
          <w:sz w:val="32"/>
          <w:szCs w:val="32"/>
        </w:rPr>
        <w:t xml:space="preserve"> области</w:t>
      </w:r>
    </w:p>
    <w:p w:rsidR="00B72E99" w:rsidRDefault="006E03B4" w:rsidP="006E03B4">
      <w:pPr>
        <w:ind w:left="1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                                            </w:t>
      </w: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32"/>
          <w:szCs w:val="32"/>
        </w:rPr>
      </w:pP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32"/>
          <w:szCs w:val="32"/>
        </w:rPr>
      </w:pPr>
    </w:p>
    <w:p w:rsidR="006E03B4" w:rsidRDefault="006E03B4" w:rsidP="006E03B4">
      <w:pPr>
        <w:spacing w:before="100" w:beforeAutospacing="1" w:after="100" w:afterAutospacing="1"/>
        <w:ind w:left="180"/>
        <w:rPr>
          <w:color w:val="000000"/>
        </w:rPr>
      </w:pPr>
      <w:r>
        <w:rPr>
          <w:color w:val="000000"/>
          <w:sz w:val="32"/>
          <w:szCs w:val="32"/>
        </w:rPr>
        <w:t xml:space="preserve">                                   </w:t>
      </w:r>
    </w:p>
    <w:p w:rsidR="006E03B4" w:rsidRDefault="006E03B4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  <w:r>
        <w:rPr>
          <w:color w:val="000000"/>
          <w:sz w:val="72"/>
          <w:szCs w:val="72"/>
        </w:rPr>
        <w:t xml:space="preserve">Публичный </w:t>
      </w:r>
      <w:r w:rsidR="00B72E99">
        <w:rPr>
          <w:color w:val="000000"/>
          <w:sz w:val="72"/>
          <w:szCs w:val="72"/>
        </w:rPr>
        <w:t>отчет</w:t>
      </w:r>
    </w:p>
    <w:p w:rsidR="00B72E99" w:rsidRDefault="006E03B4" w:rsidP="0000025B">
      <w:pPr>
        <w:spacing w:before="100" w:beforeAutospacing="1" w:after="100" w:afterAutospacing="1"/>
        <w:ind w:left="18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М</w:t>
      </w:r>
      <w:r w:rsidR="00B72E99">
        <w:rPr>
          <w:color w:val="000000"/>
          <w:sz w:val="40"/>
          <w:szCs w:val="40"/>
        </w:rPr>
        <w:t>Б</w:t>
      </w:r>
      <w:r>
        <w:rPr>
          <w:color w:val="000000"/>
          <w:sz w:val="40"/>
          <w:szCs w:val="40"/>
        </w:rPr>
        <w:t xml:space="preserve">ДОУ </w:t>
      </w:r>
      <w:r w:rsidR="001205D0">
        <w:rPr>
          <w:color w:val="000000"/>
          <w:sz w:val="40"/>
          <w:szCs w:val="40"/>
        </w:rPr>
        <w:t xml:space="preserve"> Тацинского детского сада "</w:t>
      </w:r>
      <w:r w:rsidR="0000025B">
        <w:rPr>
          <w:color w:val="000000"/>
          <w:sz w:val="40"/>
          <w:szCs w:val="40"/>
        </w:rPr>
        <w:t>Солнышко</w:t>
      </w:r>
      <w:r w:rsidR="00B72E99">
        <w:rPr>
          <w:color w:val="000000"/>
          <w:sz w:val="40"/>
          <w:szCs w:val="40"/>
        </w:rPr>
        <w:t>"</w:t>
      </w:r>
    </w:p>
    <w:p w:rsidR="006E03B4" w:rsidRDefault="00B72E99" w:rsidP="0000025B">
      <w:pPr>
        <w:spacing w:before="100" w:beforeAutospacing="1" w:after="100" w:afterAutospacing="1"/>
        <w:ind w:left="18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за </w:t>
      </w:r>
      <w:r w:rsidR="006E03B4">
        <w:rPr>
          <w:color w:val="000000"/>
          <w:sz w:val="72"/>
          <w:szCs w:val="72"/>
        </w:rPr>
        <w:t> </w:t>
      </w:r>
      <w:r w:rsidR="0000025B">
        <w:rPr>
          <w:color w:val="000000"/>
          <w:sz w:val="72"/>
          <w:szCs w:val="72"/>
        </w:rPr>
        <w:t>2018</w:t>
      </w:r>
      <w:r>
        <w:rPr>
          <w:color w:val="000000"/>
          <w:sz w:val="72"/>
          <w:szCs w:val="72"/>
        </w:rPr>
        <w:t xml:space="preserve"> </w:t>
      </w:r>
      <w:r w:rsidRPr="00B72E99">
        <w:rPr>
          <w:color w:val="000000"/>
          <w:sz w:val="40"/>
          <w:szCs w:val="40"/>
        </w:rPr>
        <w:t>год</w:t>
      </w: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B72E99" w:rsidRPr="00B72E99" w:rsidRDefault="00B72E99" w:rsidP="006E03B4">
      <w:pPr>
        <w:spacing w:before="100" w:beforeAutospacing="1" w:after="100" w:afterAutospacing="1"/>
        <w:ind w:left="180"/>
        <w:rPr>
          <w:color w:val="000000"/>
          <w:sz w:val="40"/>
          <w:szCs w:val="40"/>
        </w:rPr>
      </w:pPr>
    </w:p>
    <w:p w:rsidR="0000025B" w:rsidRDefault="008F0543" w:rsidP="0000025B">
      <w:pPr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ведующий</w:t>
      </w:r>
      <w:r w:rsidR="0000025B">
        <w:rPr>
          <w:color w:val="000000"/>
          <w:sz w:val="32"/>
          <w:szCs w:val="32"/>
        </w:rPr>
        <w:t xml:space="preserve"> МБДОУ Тацинский детский сад «Солнышко»</w:t>
      </w:r>
    </w:p>
    <w:p w:rsidR="006E03B4" w:rsidRDefault="0000025B" w:rsidP="0000025B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  <w:sz w:val="32"/>
          <w:szCs w:val="32"/>
        </w:rPr>
        <w:t>Головнева Мария Александровна</w:t>
      </w:r>
    </w:p>
    <w:p w:rsidR="0000025B" w:rsidRDefault="0000025B" w:rsidP="0000025B">
      <w:pPr>
        <w:spacing w:before="100" w:beforeAutospacing="1" w:after="100" w:afterAutospacing="1"/>
        <w:ind w:left="180"/>
        <w:jc w:val="center"/>
        <w:rPr>
          <w:color w:val="000000"/>
          <w:sz w:val="40"/>
          <w:szCs w:val="40"/>
        </w:rPr>
      </w:pPr>
    </w:p>
    <w:p w:rsidR="0080613F" w:rsidRDefault="0080613F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</w:p>
    <w:p w:rsidR="001205D0" w:rsidRDefault="001205D0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</w:p>
    <w:p w:rsidR="001205D0" w:rsidRDefault="001205D0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</w:p>
    <w:p w:rsidR="001205D0" w:rsidRDefault="001205D0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</w:p>
    <w:p w:rsidR="0000025B" w:rsidRPr="0000025B" w:rsidRDefault="0000025B" w:rsidP="0000025B">
      <w:pPr>
        <w:spacing w:before="100" w:beforeAutospacing="1" w:after="100" w:afterAutospacing="1"/>
        <w:ind w:left="180"/>
        <w:jc w:val="center"/>
        <w:rPr>
          <w:color w:val="000000"/>
        </w:rPr>
      </w:pPr>
    </w:p>
    <w:p w:rsidR="006E03B4" w:rsidRPr="00B959E3" w:rsidRDefault="006E03B4" w:rsidP="006E03B4">
      <w:pPr>
        <w:spacing w:before="100" w:beforeAutospacing="1" w:after="100" w:afterAutospacing="1"/>
        <w:ind w:left="180"/>
        <w:jc w:val="center"/>
        <w:rPr>
          <w:color w:val="000000"/>
        </w:rPr>
      </w:pPr>
      <w:r w:rsidRPr="00B959E3">
        <w:rPr>
          <w:b/>
          <w:bCs/>
          <w:color w:val="000000"/>
        </w:rPr>
        <w:t>Содержание</w:t>
      </w:r>
    </w:p>
    <w:p w:rsidR="006E03B4" w:rsidRPr="00B959E3" w:rsidRDefault="006E03B4" w:rsidP="006E03B4">
      <w:pPr>
        <w:spacing w:before="100" w:beforeAutospacing="1" w:after="100" w:afterAutospacing="1"/>
        <w:ind w:left="180"/>
        <w:rPr>
          <w:color w:val="000000"/>
        </w:rPr>
      </w:pPr>
      <w:r w:rsidRPr="00B959E3">
        <w:rPr>
          <w:b/>
          <w:bCs/>
          <w:color w:val="000000"/>
        </w:rPr>
        <w:t> </w:t>
      </w:r>
    </w:p>
    <w:p w:rsidR="006E03B4" w:rsidRPr="00B959E3" w:rsidRDefault="006E03B4" w:rsidP="00924708">
      <w:pPr>
        <w:spacing w:before="100" w:beforeAutospacing="1" w:after="100" w:afterAutospacing="1"/>
        <w:ind w:left="180"/>
        <w:rPr>
          <w:color w:val="000000"/>
        </w:rPr>
      </w:pPr>
      <w:r w:rsidRPr="00B959E3">
        <w:rPr>
          <w:b/>
          <w:bCs/>
          <w:color w:val="000000"/>
        </w:rPr>
        <w:t>Введение</w:t>
      </w:r>
    </w:p>
    <w:p w:rsidR="006E03B4" w:rsidRPr="00B959E3" w:rsidRDefault="006E03B4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 xml:space="preserve">1.     Информационная справка о </w:t>
      </w:r>
      <w:r w:rsidR="00B72E99" w:rsidRPr="00B959E3">
        <w:rPr>
          <w:color w:val="000000"/>
        </w:rPr>
        <w:t>МБ</w:t>
      </w:r>
      <w:r w:rsidRPr="00B959E3">
        <w:rPr>
          <w:color w:val="000000"/>
        </w:rPr>
        <w:t>ДОУ</w:t>
      </w:r>
    </w:p>
    <w:p w:rsidR="006E03B4" w:rsidRPr="00B959E3" w:rsidRDefault="006E03B4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2.     Характеристика контингента воспитанников.</w:t>
      </w:r>
    </w:p>
    <w:p w:rsidR="006E03B4" w:rsidRPr="00B959E3" w:rsidRDefault="006E03B4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 xml:space="preserve">3.     Управление </w:t>
      </w:r>
      <w:r w:rsidR="00B72E99" w:rsidRPr="00B959E3">
        <w:rPr>
          <w:color w:val="000000"/>
        </w:rPr>
        <w:t xml:space="preserve"> МБ</w:t>
      </w:r>
      <w:r w:rsidRPr="00B959E3">
        <w:rPr>
          <w:color w:val="000000"/>
        </w:rPr>
        <w:t>ДОУ.</w:t>
      </w:r>
    </w:p>
    <w:p w:rsidR="006E03B4" w:rsidRPr="00B959E3" w:rsidRDefault="00DD1EA2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4</w:t>
      </w:r>
      <w:r w:rsidR="006E03B4" w:rsidRPr="00B959E3">
        <w:rPr>
          <w:color w:val="000000"/>
        </w:rPr>
        <w:t>.     Условия осуществления образовательного процесса.</w:t>
      </w:r>
    </w:p>
    <w:p w:rsidR="006E03B4" w:rsidRPr="00B959E3" w:rsidRDefault="00DD1EA2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5</w:t>
      </w:r>
      <w:r w:rsidR="006E03B4" w:rsidRPr="00B959E3">
        <w:rPr>
          <w:color w:val="000000"/>
        </w:rPr>
        <w:t xml:space="preserve">.     Педагогический коллектив </w:t>
      </w:r>
      <w:r w:rsidR="00B72E99" w:rsidRPr="00B959E3">
        <w:rPr>
          <w:color w:val="000000"/>
        </w:rPr>
        <w:t xml:space="preserve"> МБ</w:t>
      </w:r>
      <w:r w:rsidR="006E03B4" w:rsidRPr="00B959E3">
        <w:rPr>
          <w:color w:val="000000"/>
        </w:rPr>
        <w:t>ДОУ.</w:t>
      </w:r>
    </w:p>
    <w:p w:rsidR="006E03B4" w:rsidRPr="00B959E3" w:rsidRDefault="00DD1EA2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6</w:t>
      </w:r>
      <w:r w:rsidR="006E03B4" w:rsidRPr="00B959E3">
        <w:rPr>
          <w:color w:val="000000"/>
        </w:rPr>
        <w:t>.     Состояние здоровья воспитанников, меры по охране и укреплению здоровья.</w:t>
      </w:r>
    </w:p>
    <w:p w:rsidR="006E03B4" w:rsidRPr="00B959E3" w:rsidRDefault="00DD1EA2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7.</w:t>
      </w:r>
      <w:r w:rsidR="00B72E99" w:rsidRPr="00B959E3">
        <w:rPr>
          <w:color w:val="000000"/>
        </w:rPr>
        <w:t>Финансово-экономическая деятельность МБ</w:t>
      </w:r>
      <w:r w:rsidR="006E03B4" w:rsidRPr="00B959E3">
        <w:rPr>
          <w:color w:val="000000"/>
        </w:rPr>
        <w:t>ДОУ.</w:t>
      </w:r>
    </w:p>
    <w:p w:rsidR="00DD1EA2" w:rsidRPr="00924708" w:rsidRDefault="00DD1EA2" w:rsidP="00924708">
      <w:pPr>
        <w:spacing w:before="100" w:beforeAutospacing="1" w:after="100" w:afterAutospacing="1"/>
        <w:ind w:left="540" w:hanging="360"/>
        <w:rPr>
          <w:color w:val="000000"/>
        </w:rPr>
      </w:pPr>
      <w:r w:rsidRPr="00B959E3">
        <w:rPr>
          <w:color w:val="000000"/>
        </w:rPr>
        <w:t>8</w:t>
      </w:r>
      <w:r w:rsidR="006E03B4" w:rsidRPr="00B959E3">
        <w:rPr>
          <w:color w:val="000000"/>
        </w:rPr>
        <w:t xml:space="preserve">.     Перспективы развития </w:t>
      </w:r>
      <w:r w:rsidR="00B72E99" w:rsidRPr="00B959E3">
        <w:rPr>
          <w:color w:val="000000"/>
        </w:rPr>
        <w:t xml:space="preserve"> МБ</w:t>
      </w:r>
      <w:r w:rsidR="00924708">
        <w:rPr>
          <w:color w:val="000000"/>
        </w:rPr>
        <w:t>ДОУ</w:t>
      </w:r>
    </w:p>
    <w:p w:rsidR="006E03B4" w:rsidRPr="00B959E3" w:rsidRDefault="006E03B4" w:rsidP="001205D0">
      <w:pPr>
        <w:spacing w:before="100" w:beforeAutospacing="1" w:after="100" w:afterAutospacing="1"/>
        <w:ind w:left="540" w:hanging="360"/>
        <w:jc w:val="center"/>
        <w:rPr>
          <w:color w:val="000000"/>
        </w:rPr>
      </w:pPr>
      <w:r w:rsidRPr="00B959E3">
        <w:rPr>
          <w:b/>
          <w:bCs/>
          <w:color w:val="000000"/>
        </w:rPr>
        <w:t>Введение</w:t>
      </w:r>
    </w:p>
    <w:p w:rsidR="006E03B4" w:rsidRPr="00B959E3" w:rsidRDefault="00B72E99" w:rsidP="001205D0">
      <w:pPr>
        <w:spacing w:before="100" w:beforeAutospacing="1" w:after="100" w:afterAutospacing="1"/>
        <w:ind w:left="180" w:firstLine="528"/>
        <w:jc w:val="both"/>
        <w:rPr>
          <w:color w:val="000000"/>
        </w:rPr>
      </w:pPr>
      <w:r w:rsidRPr="00B959E3">
        <w:rPr>
          <w:color w:val="000000"/>
        </w:rPr>
        <w:t xml:space="preserve">Публичный отчет </w:t>
      </w:r>
      <w:r w:rsidR="006E03B4" w:rsidRPr="00B959E3">
        <w:rPr>
          <w:color w:val="000000"/>
        </w:rPr>
        <w:t xml:space="preserve"> «М</w:t>
      </w:r>
      <w:r w:rsidRPr="00B959E3">
        <w:rPr>
          <w:color w:val="000000"/>
        </w:rPr>
        <w:t>Б</w:t>
      </w:r>
      <w:r w:rsidR="006E03B4" w:rsidRPr="00B959E3">
        <w:rPr>
          <w:color w:val="000000"/>
        </w:rPr>
        <w:t xml:space="preserve">ДОУ </w:t>
      </w:r>
      <w:r w:rsidRPr="00B959E3">
        <w:rPr>
          <w:color w:val="000000"/>
        </w:rPr>
        <w:t>Тацинского</w:t>
      </w:r>
      <w:r w:rsidR="0080613F">
        <w:rPr>
          <w:color w:val="000000"/>
        </w:rPr>
        <w:t xml:space="preserve"> детского сада "</w:t>
      </w:r>
      <w:r w:rsidR="0000025B">
        <w:rPr>
          <w:color w:val="000000"/>
        </w:rPr>
        <w:t>Солнышко " за 2018</w:t>
      </w:r>
      <w:r w:rsidRPr="00B959E3">
        <w:rPr>
          <w:color w:val="000000"/>
        </w:rPr>
        <w:t xml:space="preserve"> год» </w:t>
      </w:r>
      <w:r w:rsidR="006E03B4" w:rsidRPr="00B959E3">
        <w:rPr>
          <w:color w:val="000000"/>
        </w:rPr>
        <w:t xml:space="preserve"> содержит информацию об основных результатах и проблемах образовательного учреждения.</w:t>
      </w:r>
    </w:p>
    <w:p w:rsidR="006E03B4" w:rsidRPr="00B959E3" w:rsidRDefault="006E03B4" w:rsidP="001205D0">
      <w:pPr>
        <w:spacing w:before="100" w:beforeAutospacing="1" w:after="100" w:afterAutospacing="1"/>
        <w:ind w:left="180" w:firstLine="528"/>
        <w:jc w:val="both"/>
        <w:rPr>
          <w:color w:val="000000"/>
        </w:rPr>
      </w:pPr>
      <w:r w:rsidRPr="00B959E3">
        <w:rPr>
          <w:color w:val="000000"/>
        </w:rPr>
        <w:t>Сод</w:t>
      </w:r>
      <w:r w:rsidR="00B72E99" w:rsidRPr="00B959E3">
        <w:rPr>
          <w:color w:val="000000"/>
        </w:rPr>
        <w:t xml:space="preserve">ержание отчета </w:t>
      </w:r>
      <w:r w:rsidRPr="00B959E3">
        <w:rPr>
          <w:color w:val="000000"/>
        </w:rPr>
        <w:t xml:space="preserve"> мы адресуем, прежде всего, родителям, выбирающим  детский сад для своего ребенка. Прочитав его, они смогут ознакомиться с укладом и традициями нашего детского сада, условиями обучения и воспитания, образовательными программами и перечнем образовательных услуг.</w:t>
      </w:r>
    </w:p>
    <w:p w:rsidR="006E03B4" w:rsidRPr="00B959E3" w:rsidRDefault="006E03B4" w:rsidP="001205D0">
      <w:pPr>
        <w:spacing w:before="100" w:beforeAutospacing="1" w:after="100" w:afterAutospacing="1"/>
        <w:ind w:left="180" w:firstLine="528"/>
        <w:jc w:val="both"/>
        <w:rPr>
          <w:color w:val="000000"/>
        </w:rPr>
      </w:pPr>
      <w:r w:rsidRPr="00B959E3">
        <w:rPr>
          <w:color w:val="000000"/>
        </w:rPr>
        <w:t>Информация о результатах, основных проблемах функционирования и перспективах развития детского сада адресована нашим учредителям, местной общественности, органам местного самоуправления, определяющим роль каждого образовательного учреждения в обр</w:t>
      </w:r>
      <w:r w:rsidR="00B72E99" w:rsidRPr="00B959E3">
        <w:rPr>
          <w:color w:val="000000"/>
        </w:rPr>
        <w:t xml:space="preserve">азовательном пространстве  станицы </w:t>
      </w:r>
      <w:r w:rsidRPr="00B959E3">
        <w:rPr>
          <w:color w:val="000000"/>
        </w:rPr>
        <w:t xml:space="preserve"> и </w:t>
      </w:r>
      <w:r w:rsidR="00B72E99" w:rsidRPr="00B959E3">
        <w:rPr>
          <w:color w:val="000000"/>
        </w:rPr>
        <w:t xml:space="preserve"> района.</w:t>
      </w:r>
    </w:p>
    <w:p w:rsidR="006E03B4" w:rsidRPr="00B959E3" w:rsidRDefault="006E03B4" w:rsidP="001205D0">
      <w:pPr>
        <w:spacing w:before="100" w:beforeAutospacing="1" w:after="100" w:afterAutospacing="1"/>
        <w:ind w:left="180" w:firstLine="528"/>
        <w:jc w:val="both"/>
        <w:rPr>
          <w:color w:val="000000"/>
        </w:rPr>
      </w:pPr>
      <w:r w:rsidRPr="00B959E3">
        <w:rPr>
          <w:color w:val="000000"/>
        </w:rPr>
        <w:t>Обеспечивая информационную открытость нашего образовательного учреждени</w:t>
      </w:r>
      <w:r w:rsidR="0000025B">
        <w:rPr>
          <w:color w:val="000000"/>
        </w:rPr>
        <w:t>я посредством публичного отчета</w:t>
      </w:r>
      <w:r w:rsidRPr="00B959E3">
        <w:rPr>
          <w:color w:val="000000"/>
        </w:rPr>
        <w:t>, мы надеемся на увеличение числа социальных партнеров, повышение эффективности их взаимодействия с образовательным учреждением.</w:t>
      </w:r>
    </w:p>
    <w:p w:rsidR="006E03B4" w:rsidRPr="00B959E3" w:rsidRDefault="006E03B4" w:rsidP="006E03B4">
      <w:pPr>
        <w:shd w:val="clear" w:color="auto" w:fill="FFFFFF"/>
        <w:spacing w:before="176"/>
        <w:ind w:left="1048"/>
        <w:jc w:val="center"/>
        <w:rPr>
          <w:color w:val="000000"/>
        </w:rPr>
      </w:pPr>
      <w:r w:rsidRPr="00B959E3">
        <w:rPr>
          <w:b/>
          <w:bCs/>
          <w:color w:val="000000"/>
          <w:spacing w:val="-1"/>
        </w:rPr>
        <w:t>1. Информационная справка о  М</w:t>
      </w:r>
      <w:r w:rsidR="00B72E99" w:rsidRPr="00B959E3">
        <w:rPr>
          <w:b/>
          <w:bCs/>
          <w:color w:val="000000"/>
          <w:spacing w:val="-1"/>
        </w:rPr>
        <w:t>Б</w:t>
      </w:r>
      <w:r w:rsidRPr="00B959E3">
        <w:rPr>
          <w:b/>
          <w:bCs/>
          <w:color w:val="000000"/>
          <w:spacing w:val="-1"/>
        </w:rPr>
        <w:t>ДОУ</w:t>
      </w:r>
    </w:p>
    <w:p w:rsidR="006E03B4" w:rsidRPr="00B959E3" w:rsidRDefault="0000025B" w:rsidP="006E03B4">
      <w:pPr>
        <w:shd w:val="clear" w:color="auto" w:fill="FFFFFF"/>
        <w:spacing w:before="191"/>
        <w:ind w:left="101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 xml:space="preserve">                                                                </w:t>
      </w:r>
      <w:r w:rsidR="006E03B4" w:rsidRPr="00B959E3">
        <w:rPr>
          <w:b/>
          <w:bCs/>
          <w:color w:val="000000"/>
          <w:spacing w:val="-1"/>
        </w:rPr>
        <w:t>Качественная характеристика.</w:t>
      </w:r>
    </w:p>
    <w:p w:rsidR="006E03B4" w:rsidRPr="00B959E3" w:rsidRDefault="00B72E99" w:rsidP="001205D0">
      <w:pPr>
        <w:shd w:val="clear" w:color="auto" w:fill="FFFFFF"/>
        <w:spacing w:before="100" w:beforeAutospacing="1"/>
        <w:ind w:firstLine="708"/>
        <w:jc w:val="both"/>
        <w:rPr>
          <w:color w:val="000000"/>
        </w:rPr>
      </w:pPr>
      <w:r w:rsidRPr="00B959E3">
        <w:rPr>
          <w:color w:val="000000"/>
        </w:rPr>
        <w:t xml:space="preserve">МБДОУ Тацинский   детский сад " </w:t>
      </w:r>
      <w:r w:rsidR="0000025B">
        <w:rPr>
          <w:color w:val="000000"/>
        </w:rPr>
        <w:t>Солнышко</w:t>
      </w:r>
      <w:r w:rsidR="006E03B4" w:rsidRPr="00B959E3">
        <w:rPr>
          <w:color w:val="000000"/>
        </w:rPr>
        <w:t>" зарегистрирован</w:t>
      </w:r>
      <w:r w:rsidR="00943671">
        <w:rPr>
          <w:color w:val="000000"/>
        </w:rPr>
        <w:t>о в 2007 году.</w:t>
      </w:r>
    </w:p>
    <w:p w:rsidR="002A317B" w:rsidRPr="00B959E3" w:rsidRDefault="002A317B" w:rsidP="001205D0">
      <w:pPr>
        <w:jc w:val="both"/>
      </w:pPr>
      <w:r w:rsidRPr="00B959E3">
        <w:t xml:space="preserve">Учредителем </w:t>
      </w:r>
      <w:r w:rsidR="00943671">
        <w:t>и собственником имущества МБДОУ</w:t>
      </w:r>
      <w:r w:rsidRPr="00B959E3">
        <w:t xml:space="preserve"> является</w:t>
      </w:r>
      <w:r w:rsidR="00943671">
        <w:t xml:space="preserve"> муниципальное образование</w:t>
      </w:r>
      <w:r w:rsidRPr="00B959E3">
        <w:t xml:space="preserve"> </w:t>
      </w:r>
      <w:r w:rsidR="00943671">
        <w:t>«Тацинский район»</w:t>
      </w:r>
      <w:r w:rsidRPr="00B959E3">
        <w:t xml:space="preserve">. Полномочия учредителя </w:t>
      </w:r>
      <w:r w:rsidR="00943671">
        <w:t>в пределах делегирования полномочий выполняет Отдел образования Администрации Тацинского района Ростовской области.</w:t>
      </w:r>
    </w:p>
    <w:p w:rsidR="00DD1EA2" w:rsidRPr="00B959E3" w:rsidRDefault="006E03B4" w:rsidP="001205D0">
      <w:pPr>
        <w:jc w:val="both"/>
      </w:pPr>
      <w:r w:rsidRPr="00B959E3">
        <w:rPr>
          <w:rFonts w:ascii="Times New Roman CYR" w:hAnsi="Times New Roman CYR"/>
          <w:snapToGrid w:val="0"/>
          <w:color w:val="000000"/>
        </w:rPr>
        <w:t xml:space="preserve">Детский сад располагается </w:t>
      </w:r>
      <w:r w:rsidR="00943671">
        <w:rPr>
          <w:rFonts w:ascii="Times New Roman CYR" w:hAnsi="Times New Roman CYR"/>
          <w:snapToGrid w:val="0"/>
          <w:color w:val="000000"/>
        </w:rPr>
        <w:t>в двухэтажном здании</w:t>
      </w:r>
      <w:r w:rsidR="00851247" w:rsidRPr="00B959E3">
        <w:rPr>
          <w:rFonts w:ascii="Times New Roman CYR" w:hAnsi="Times New Roman CYR"/>
          <w:snapToGrid w:val="0"/>
          <w:color w:val="000000"/>
        </w:rPr>
        <w:t>, пост</w:t>
      </w:r>
      <w:r w:rsidR="00BB1869" w:rsidRPr="00B959E3">
        <w:rPr>
          <w:rFonts w:ascii="Times New Roman CYR" w:hAnsi="Times New Roman CYR"/>
          <w:snapToGrid w:val="0"/>
          <w:color w:val="000000"/>
        </w:rPr>
        <w:t>роенном</w:t>
      </w:r>
      <w:r w:rsidR="00851247" w:rsidRPr="00B959E3">
        <w:rPr>
          <w:rFonts w:ascii="Times New Roman CYR" w:hAnsi="Times New Roman CYR"/>
          <w:snapToGrid w:val="0"/>
          <w:color w:val="000000"/>
        </w:rPr>
        <w:t xml:space="preserve"> по типовому проекту ОУ, рассчитан</w:t>
      </w:r>
      <w:r w:rsidR="007D4AD9">
        <w:rPr>
          <w:rFonts w:ascii="Times New Roman CYR" w:hAnsi="Times New Roman CYR"/>
          <w:snapToGrid w:val="0"/>
          <w:color w:val="000000"/>
        </w:rPr>
        <w:t>ном на обучение и воспитание 146</w:t>
      </w:r>
      <w:r w:rsidR="00851247" w:rsidRPr="00B959E3">
        <w:rPr>
          <w:rFonts w:ascii="Times New Roman CYR" w:hAnsi="Times New Roman CYR"/>
          <w:snapToGrid w:val="0"/>
          <w:color w:val="000000"/>
        </w:rPr>
        <w:t xml:space="preserve"> воспитанников. </w:t>
      </w:r>
    </w:p>
    <w:p w:rsidR="001205D0" w:rsidRDefault="001205D0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</w:p>
    <w:p w:rsidR="001205D0" w:rsidRDefault="001205D0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</w:p>
    <w:p w:rsidR="006E03B4" w:rsidRPr="00B959E3" w:rsidRDefault="00851247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В здании размещаются :</w:t>
      </w:r>
    </w:p>
    <w:p w:rsidR="00851247" w:rsidRPr="00B959E3" w:rsidRDefault="00943671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>
        <w:rPr>
          <w:rFonts w:ascii="Times New Roman CYR" w:hAnsi="Times New Roman CYR"/>
          <w:snapToGrid w:val="0"/>
          <w:color w:val="000000"/>
        </w:rPr>
        <w:t>*6</w:t>
      </w:r>
      <w:r w:rsidR="00851247" w:rsidRPr="00B959E3">
        <w:rPr>
          <w:rFonts w:ascii="Times New Roman CYR" w:hAnsi="Times New Roman CYR"/>
          <w:snapToGrid w:val="0"/>
          <w:color w:val="000000"/>
        </w:rPr>
        <w:t xml:space="preserve"> групповых комнат для детей разного возраста ( от 1,5 до 7 лет)</w:t>
      </w:r>
    </w:p>
    <w:p w:rsidR="00851247" w:rsidRPr="00B959E3" w:rsidRDefault="00851247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музыкальный зал</w:t>
      </w:r>
    </w:p>
    <w:p w:rsidR="00851247" w:rsidRPr="00B959E3" w:rsidRDefault="00851247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медицинский кабинет</w:t>
      </w:r>
    </w:p>
    <w:p w:rsidR="00851247" w:rsidRPr="00B959E3" w:rsidRDefault="00851247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методический кабинет</w:t>
      </w:r>
    </w:p>
    <w:p w:rsidR="00851247" w:rsidRPr="00B959E3" w:rsidRDefault="0090455F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кабинет учителя -логопеда</w:t>
      </w:r>
    </w:p>
    <w:p w:rsidR="00BB1869" w:rsidRPr="00B959E3" w:rsidRDefault="00BB1869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пищеблок, кладовая, комната для холодильного оборудования</w:t>
      </w:r>
    </w:p>
    <w:p w:rsidR="00BB1869" w:rsidRPr="00B959E3" w:rsidRDefault="00BB1869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 w:rsidRPr="00B959E3">
        <w:rPr>
          <w:rFonts w:ascii="Times New Roman CYR" w:hAnsi="Times New Roman CYR"/>
          <w:snapToGrid w:val="0"/>
          <w:color w:val="000000"/>
        </w:rPr>
        <w:t>*прачечная, бельевая</w:t>
      </w:r>
    </w:p>
    <w:p w:rsidR="00BB1869" w:rsidRPr="00B959E3" w:rsidRDefault="00943671" w:rsidP="00851247">
      <w:pPr>
        <w:ind w:left="40" w:right="42" w:firstLine="480"/>
        <w:jc w:val="both"/>
        <w:rPr>
          <w:rFonts w:ascii="Times New Roman CYR" w:hAnsi="Times New Roman CYR"/>
          <w:snapToGrid w:val="0"/>
          <w:color w:val="000000"/>
        </w:rPr>
      </w:pPr>
      <w:r>
        <w:rPr>
          <w:rFonts w:ascii="Times New Roman CYR" w:hAnsi="Times New Roman CYR"/>
          <w:snapToGrid w:val="0"/>
          <w:color w:val="000000"/>
        </w:rPr>
        <w:t xml:space="preserve">*имеется своя газовая котельная </w:t>
      </w:r>
    </w:p>
    <w:p w:rsidR="00BB1869" w:rsidRPr="00B959E3" w:rsidRDefault="00BB1869" w:rsidP="00851247">
      <w:pPr>
        <w:ind w:left="40" w:right="42" w:firstLine="480"/>
        <w:jc w:val="both"/>
        <w:rPr>
          <w:color w:val="000000"/>
        </w:rPr>
      </w:pPr>
      <w:r w:rsidRPr="00B959E3">
        <w:rPr>
          <w:color w:val="000000"/>
        </w:rPr>
        <w:t>Все группы, пищеблок оснащены электрическими водонагревателями.</w:t>
      </w:r>
    </w:p>
    <w:p w:rsidR="00BB1869" w:rsidRPr="00B959E3" w:rsidRDefault="00BB1869" w:rsidP="00B959E3">
      <w:pPr>
        <w:ind w:left="40" w:right="42" w:firstLine="480"/>
        <w:jc w:val="both"/>
        <w:rPr>
          <w:color w:val="000000"/>
        </w:rPr>
      </w:pPr>
      <w:r w:rsidRPr="00B959E3">
        <w:rPr>
          <w:color w:val="000000"/>
        </w:rPr>
        <w:t>Есть водопровод, канализация..</w:t>
      </w:r>
    </w:p>
    <w:p w:rsidR="00BB1869" w:rsidRPr="00B959E3" w:rsidRDefault="00BB1869" w:rsidP="00851247">
      <w:pPr>
        <w:ind w:left="40" w:right="42" w:firstLine="480"/>
        <w:jc w:val="both"/>
        <w:rPr>
          <w:color w:val="000000"/>
        </w:rPr>
      </w:pPr>
      <w:r w:rsidRPr="00B959E3">
        <w:rPr>
          <w:color w:val="000000"/>
        </w:rPr>
        <w:t xml:space="preserve">У каждой группы своя игровая площадка, </w:t>
      </w:r>
      <w:r w:rsidR="007D4AD9">
        <w:rPr>
          <w:color w:val="000000"/>
        </w:rPr>
        <w:t xml:space="preserve">4 из них </w:t>
      </w:r>
      <w:r w:rsidRPr="00B959E3">
        <w:rPr>
          <w:color w:val="000000"/>
        </w:rPr>
        <w:t>обо</w:t>
      </w:r>
      <w:r w:rsidR="00943671">
        <w:rPr>
          <w:color w:val="000000"/>
        </w:rPr>
        <w:t>рудованная песочницей и теневым навесом</w:t>
      </w:r>
      <w:r w:rsidRPr="00B959E3">
        <w:rPr>
          <w:color w:val="000000"/>
        </w:rPr>
        <w:t xml:space="preserve">. </w:t>
      </w:r>
    </w:p>
    <w:p w:rsidR="001205D0" w:rsidRDefault="004F1E7D" w:rsidP="004F1E7D">
      <w:pPr>
        <w:ind w:firstLine="448"/>
        <w:contextualSpacing/>
        <w:jc w:val="both"/>
      </w:pPr>
      <w:r w:rsidRPr="00B959E3">
        <w:t>Помещения и участки соответствуют СанПин, нормам и правилам пожарной безопасности.</w:t>
      </w:r>
    </w:p>
    <w:p w:rsidR="0080613F" w:rsidRDefault="004F1E7D" w:rsidP="004F1E7D">
      <w:pPr>
        <w:ind w:firstLine="448"/>
        <w:contextualSpacing/>
        <w:jc w:val="both"/>
      </w:pPr>
      <w:r w:rsidRPr="00B959E3">
        <w:t xml:space="preserve"> В организации соблюдаются меры противопожарной безопасности. </w:t>
      </w:r>
    </w:p>
    <w:p w:rsidR="004F1E7D" w:rsidRPr="00B959E3" w:rsidRDefault="004F1E7D" w:rsidP="004F1E7D">
      <w:pPr>
        <w:ind w:firstLine="448"/>
        <w:contextualSpacing/>
        <w:jc w:val="both"/>
        <w:rPr>
          <w:color w:val="161646"/>
        </w:rPr>
      </w:pPr>
      <w:r w:rsidRPr="00B959E3">
        <w:t>Детский сад оснащен автоматической противопожарной сигнализацией (АПС). Система противопожарной безопасности оснащена дистанционной передачей сигнала о пожаре на пульт «01». Заключены договора по обслуживанию данных систем безопасности.</w:t>
      </w:r>
    </w:p>
    <w:p w:rsidR="006E03B4" w:rsidRPr="001205D0" w:rsidRDefault="006E03B4" w:rsidP="001205D0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1205D0">
        <w:rPr>
          <w:b/>
          <w:color w:val="000000"/>
        </w:rPr>
        <w:t>2</w:t>
      </w:r>
      <w:r w:rsidRPr="001205D0">
        <w:rPr>
          <w:b/>
          <w:bCs/>
          <w:color w:val="000000"/>
        </w:rPr>
        <w:t>. Характеристика контингента воспитанников.</w:t>
      </w:r>
    </w:p>
    <w:p w:rsidR="0090455F" w:rsidRPr="00B959E3" w:rsidRDefault="0090455F" w:rsidP="0090455F">
      <w:pPr>
        <w:ind w:firstLine="448"/>
        <w:jc w:val="both"/>
      </w:pPr>
      <w:r w:rsidRPr="00B959E3">
        <w:t>Основной структурной е</w:t>
      </w:r>
      <w:r w:rsidR="006C7812">
        <w:t>диницей детского сада являются 6</w:t>
      </w:r>
      <w:r w:rsidRPr="00B959E3">
        <w:t xml:space="preserve"> групп общеразвивающей направленности дневного пребывания, которые функционируют в режиме 10-часового пребывания 5 дней в неделю с 7.30 до 17.30. </w:t>
      </w:r>
    </w:p>
    <w:p w:rsidR="00EE215F" w:rsidRPr="00B959E3" w:rsidRDefault="00EE215F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B959E3">
        <w:rPr>
          <w:bCs/>
          <w:color w:val="000000"/>
        </w:rPr>
        <w:t>В 201</w:t>
      </w:r>
      <w:r w:rsidR="006C7812">
        <w:rPr>
          <w:bCs/>
          <w:color w:val="000000"/>
        </w:rPr>
        <w:t>7-2018</w:t>
      </w:r>
      <w:r w:rsidRPr="00B959E3">
        <w:rPr>
          <w:bCs/>
          <w:color w:val="000000"/>
        </w:rPr>
        <w:t xml:space="preserve"> учебном году в детском саду было укомплектов</w:t>
      </w:r>
      <w:r w:rsidR="0090455F" w:rsidRPr="00B959E3">
        <w:rPr>
          <w:bCs/>
          <w:color w:val="000000"/>
        </w:rPr>
        <w:t>а</w:t>
      </w:r>
      <w:r w:rsidR="006C7812">
        <w:rPr>
          <w:bCs/>
          <w:color w:val="000000"/>
        </w:rPr>
        <w:t>но 6 групп, которые посещали 146</w:t>
      </w:r>
      <w:r w:rsidRPr="00B959E3">
        <w:rPr>
          <w:bCs/>
          <w:color w:val="000000"/>
        </w:rPr>
        <w:t xml:space="preserve"> воспитанников.</w:t>
      </w:r>
    </w:p>
    <w:p w:rsidR="00EE215F" w:rsidRPr="00B959E3" w:rsidRDefault="006C7812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1 младшая группа – 21</w:t>
      </w:r>
      <w:r w:rsidR="00EE215F" w:rsidRPr="00B959E3">
        <w:rPr>
          <w:bCs/>
          <w:color w:val="000000"/>
        </w:rPr>
        <w:t xml:space="preserve"> человек.</w:t>
      </w:r>
    </w:p>
    <w:p w:rsidR="00EE215F" w:rsidRPr="00B959E3" w:rsidRDefault="006C7812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2 м</w:t>
      </w:r>
      <w:r w:rsidR="0090455F" w:rsidRPr="00B959E3">
        <w:rPr>
          <w:bCs/>
          <w:color w:val="000000"/>
        </w:rPr>
        <w:t xml:space="preserve">ладшая группа –   </w:t>
      </w:r>
      <w:r>
        <w:rPr>
          <w:bCs/>
          <w:color w:val="000000"/>
        </w:rPr>
        <w:t>26</w:t>
      </w:r>
      <w:r w:rsidR="00EE215F" w:rsidRPr="00B959E3">
        <w:rPr>
          <w:bCs/>
          <w:color w:val="000000"/>
        </w:rPr>
        <w:t xml:space="preserve"> человек.</w:t>
      </w:r>
    </w:p>
    <w:p w:rsidR="00EE215F" w:rsidRPr="00B959E3" w:rsidRDefault="0080613F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Средняя группа –   26</w:t>
      </w:r>
      <w:r w:rsidR="006C7812">
        <w:rPr>
          <w:bCs/>
          <w:color w:val="000000"/>
        </w:rPr>
        <w:t xml:space="preserve"> человек</w:t>
      </w:r>
      <w:r w:rsidR="00EE215F" w:rsidRPr="00B959E3">
        <w:rPr>
          <w:bCs/>
          <w:color w:val="000000"/>
        </w:rPr>
        <w:t>.</w:t>
      </w:r>
    </w:p>
    <w:p w:rsidR="00EE215F" w:rsidRDefault="006C7812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Старшая группа – 23</w:t>
      </w:r>
      <w:r w:rsidR="00EE215F" w:rsidRPr="00B959E3">
        <w:rPr>
          <w:bCs/>
          <w:color w:val="000000"/>
        </w:rPr>
        <w:t xml:space="preserve"> человек</w:t>
      </w:r>
      <w:r>
        <w:rPr>
          <w:bCs/>
          <w:color w:val="000000"/>
        </w:rPr>
        <w:t>а</w:t>
      </w:r>
      <w:r w:rsidR="00EE215F" w:rsidRPr="00B959E3">
        <w:rPr>
          <w:bCs/>
          <w:color w:val="000000"/>
        </w:rPr>
        <w:t>.</w:t>
      </w:r>
    </w:p>
    <w:p w:rsidR="006C7812" w:rsidRPr="00B959E3" w:rsidRDefault="006C7812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Разновозрастная группа- 26 человек.</w:t>
      </w:r>
    </w:p>
    <w:p w:rsidR="0003179F" w:rsidRDefault="00EE215F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B959E3">
        <w:rPr>
          <w:bCs/>
          <w:color w:val="000000"/>
        </w:rPr>
        <w:t>Подготовительная г</w:t>
      </w:r>
      <w:r w:rsidR="006C7812">
        <w:rPr>
          <w:bCs/>
          <w:color w:val="000000"/>
        </w:rPr>
        <w:t xml:space="preserve">руппа- 24 </w:t>
      </w:r>
      <w:r w:rsidR="0080613F">
        <w:rPr>
          <w:bCs/>
          <w:color w:val="000000"/>
        </w:rPr>
        <w:t>чел.</w:t>
      </w:r>
    </w:p>
    <w:p w:rsidR="00EE215F" w:rsidRPr="00B959E3" w:rsidRDefault="0003179F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>На сегодняшний день количе</w:t>
      </w:r>
      <w:r w:rsidR="006C7812">
        <w:rPr>
          <w:bCs/>
          <w:color w:val="000000"/>
        </w:rPr>
        <w:t>ств</w:t>
      </w:r>
      <w:r w:rsidR="00432EBA">
        <w:rPr>
          <w:bCs/>
          <w:color w:val="000000"/>
        </w:rPr>
        <w:t xml:space="preserve">о воспитанников  </w:t>
      </w:r>
      <w:r w:rsidR="00280338">
        <w:rPr>
          <w:bCs/>
          <w:color w:val="000000"/>
        </w:rPr>
        <w:t>составляет 146</w:t>
      </w:r>
      <w:r w:rsidR="00432EBA">
        <w:rPr>
          <w:bCs/>
          <w:color w:val="000000"/>
        </w:rPr>
        <w:t xml:space="preserve"> </w:t>
      </w:r>
      <w:r>
        <w:rPr>
          <w:bCs/>
          <w:color w:val="000000"/>
        </w:rPr>
        <w:t>человек.</w:t>
      </w:r>
    </w:p>
    <w:p w:rsidR="00EE215F" w:rsidRPr="00B959E3" w:rsidRDefault="00EE215F" w:rsidP="006E03B4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  <w:r w:rsidRPr="00B959E3">
        <w:rPr>
          <w:bCs/>
          <w:color w:val="000000"/>
        </w:rPr>
        <w:t>Ср</w:t>
      </w:r>
      <w:r w:rsidR="0003179F">
        <w:rPr>
          <w:bCs/>
          <w:color w:val="000000"/>
        </w:rPr>
        <w:t>е</w:t>
      </w:r>
      <w:r w:rsidR="00432EBA">
        <w:rPr>
          <w:bCs/>
          <w:color w:val="000000"/>
        </w:rPr>
        <w:t>ди воспитанников : мальчиков  51 %, девочек – 49</w:t>
      </w:r>
      <w:r w:rsidR="0003179F">
        <w:rPr>
          <w:bCs/>
          <w:color w:val="000000"/>
        </w:rPr>
        <w:t xml:space="preserve"> </w:t>
      </w:r>
      <w:r w:rsidRPr="00B959E3">
        <w:rPr>
          <w:bCs/>
          <w:color w:val="000000"/>
        </w:rPr>
        <w:t>%.</w:t>
      </w:r>
    </w:p>
    <w:p w:rsidR="006E03B4" w:rsidRPr="00B959E3" w:rsidRDefault="003122B5" w:rsidP="00C64079">
      <w:pPr>
        <w:shd w:val="clear" w:color="auto" w:fill="FFFFFF"/>
        <w:spacing w:before="100" w:beforeAutospacing="1" w:after="100" w:afterAutospacing="1"/>
        <w:ind w:left="708"/>
        <w:jc w:val="both"/>
        <w:rPr>
          <w:bCs/>
          <w:color w:val="000000"/>
        </w:rPr>
      </w:pPr>
      <w:r w:rsidRPr="00B959E3">
        <w:rPr>
          <w:bCs/>
          <w:color w:val="000000"/>
        </w:rPr>
        <w:t>Контингент воспитанников социально благополучный.</w:t>
      </w:r>
    </w:p>
    <w:p w:rsidR="00B959E3" w:rsidRPr="00B959E3" w:rsidRDefault="006E03B4" w:rsidP="001205D0">
      <w:pPr>
        <w:spacing w:before="100" w:beforeAutospacing="1" w:after="100" w:afterAutospacing="1"/>
        <w:ind w:left="180"/>
        <w:jc w:val="center"/>
        <w:rPr>
          <w:color w:val="000000"/>
        </w:rPr>
      </w:pPr>
      <w:r w:rsidRPr="00B959E3">
        <w:rPr>
          <w:b/>
          <w:bCs/>
          <w:color w:val="000000"/>
        </w:rPr>
        <w:t>3. Управление детским садом.</w:t>
      </w:r>
    </w:p>
    <w:p w:rsidR="006E03B4" w:rsidRPr="00B959E3" w:rsidRDefault="006E03B4" w:rsidP="00B959E3">
      <w:pPr>
        <w:spacing w:before="100" w:beforeAutospacing="1" w:after="100" w:afterAutospacing="1"/>
        <w:ind w:left="180"/>
        <w:jc w:val="both"/>
        <w:rPr>
          <w:color w:val="000000"/>
        </w:rPr>
      </w:pPr>
      <w:r w:rsidRPr="00B959E3">
        <w:rPr>
          <w:color w:val="000000"/>
        </w:rPr>
        <w:t>Управление детским садом осуществляется в соответствии с законодательством Российской Фе</w:t>
      </w:r>
      <w:r w:rsidR="00CF3016">
        <w:rPr>
          <w:color w:val="000000"/>
        </w:rPr>
        <w:t>дерации и Уставом детского сада.</w:t>
      </w:r>
    </w:p>
    <w:p w:rsidR="006E03B4" w:rsidRPr="00B959E3" w:rsidRDefault="006E03B4" w:rsidP="006E03B4">
      <w:pPr>
        <w:spacing w:before="100" w:beforeAutospacing="1" w:after="100" w:afterAutospacing="1"/>
        <w:ind w:firstLine="900"/>
        <w:jc w:val="both"/>
        <w:rPr>
          <w:color w:val="000000"/>
        </w:rPr>
      </w:pPr>
      <w:r w:rsidRPr="00B959E3">
        <w:rPr>
          <w:color w:val="000000"/>
        </w:rPr>
        <w:t>Основными органами общественного управления в детском саду на основании Устава детского сада являются:</w:t>
      </w:r>
    </w:p>
    <w:p w:rsidR="006E03B4" w:rsidRPr="00B959E3" w:rsidRDefault="006E03B4" w:rsidP="006E03B4">
      <w:pPr>
        <w:spacing w:before="100" w:beforeAutospacing="1" w:after="100" w:afterAutospacing="1"/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lastRenderedPageBreak/>
        <w:t></w:t>
      </w:r>
      <w:r w:rsidRPr="00B959E3">
        <w:rPr>
          <w:color w:val="000000"/>
        </w:rPr>
        <w:t xml:space="preserve">       Общее собрание трудового коллектива. </w:t>
      </w:r>
    </w:p>
    <w:p w:rsidR="006E03B4" w:rsidRPr="00B959E3" w:rsidRDefault="006E03B4" w:rsidP="006E03B4">
      <w:pPr>
        <w:spacing w:before="100" w:beforeAutospacing="1" w:after="100" w:afterAutospacing="1"/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t></w:t>
      </w:r>
      <w:r w:rsidRPr="00B959E3">
        <w:rPr>
          <w:color w:val="000000"/>
        </w:rPr>
        <w:t>       Педагогический совет.</w:t>
      </w:r>
    </w:p>
    <w:p w:rsidR="006E03B4" w:rsidRPr="00B959E3" w:rsidRDefault="006E03B4" w:rsidP="006E03B4">
      <w:pPr>
        <w:spacing w:before="100" w:beforeAutospacing="1" w:after="100" w:afterAutospacing="1"/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t></w:t>
      </w:r>
      <w:r w:rsidRPr="00B959E3">
        <w:rPr>
          <w:color w:val="000000"/>
        </w:rPr>
        <w:t>       Методический совет.</w:t>
      </w:r>
    </w:p>
    <w:p w:rsidR="006E03B4" w:rsidRPr="00B959E3" w:rsidRDefault="006E03B4" w:rsidP="006E03B4">
      <w:pPr>
        <w:spacing w:before="100" w:beforeAutospacing="1" w:after="100" w:afterAutospacing="1"/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t></w:t>
      </w:r>
      <w:r w:rsidRPr="00B959E3">
        <w:rPr>
          <w:color w:val="000000"/>
        </w:rPr>
        <w:t>       Методические объединения.</w:t>
      </w:r>
    </w:p>
    <w:p w:rsidR="006E03B4" w:rsidRPr="00B959E3" w:rsidRDefault="006E03B4" w:rsidP="006E03B4">
      <w:pPr>
        <w:spacing w:before="100" w:beforeAutospacing="1" w:after="100" w:afterAutospacing="1"/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t></w:t>
      </w:r>
      <w:r w:rsidR="00CF3016">
        <w:rPr>
          <w:color w:val="000000"/>
        </w:rPr>
        <w:t>       Общи</w:t>
      </w:r>
      <w:r w:rsidRPr="00B959E3">
        <w:rPr>
          <w:color w:val="000000"/>
        </w:rPr>
        <w:t>й родительский комитет.</w:t>
      </w:r>
    </w:p>
    <w:p w:rsidR="006E03B4" w:rsidRPr="00B959E3" w:rsidRDefault="006E03B4" w:rsidP="00B959E3">
      <w:pPr>
        <w:ind w:left="1620" w:hanging="300"/>
        <w:jc w:val="both"/>
        <w:rPr>
          <w:color w:val="000000"/>
        </w:rPr>
      </w:pPr>
      <w:r w:rsidRPr="00B959E3">
        <w:rPr>
          <w:rFonts w:ascii="Symbol" w:hAnsi="Symbol"/>
          <w:color w:val="000000"/>
        </w:rPr>
        <w:t></w:t>
      </w:r>
      <w:r w:rsidR="0090455F" w:rsidRPr="00B959E3">
        <w:rPr>
          <w:color w:val="000000"/>
        </w:rPr>
        <w:t xml:space="preserve">     Совет МБДОУ  </w:t>
      </w:r>
    </w:p>
    <w:p w:rsidR="006E03B4" w:rsidRPr="00B959E3" w:rsidRDefault="006E03B4" w:rsidP="006E03B4">
      <w:pPr>
        <w:ind w:firstLine="600"/>
        <w:jc w:val="both"/>
        <w:rPr>
          <w:color w:val="000000"/>
        </w:rPr>
      </w:pPr>
      <w:r w:rsidRPr="00B959E3">
        <w:rPr>
          <w:color w:val="000000"/>
        </w:rPr>
        <w:t>В законе «Об образовании» ст. 2 провозглашен один из принципов государственной политики РФ в области образования – демократический государственно–общественный характер управления образованием.</w:t>
      </w:r>
    </w:p>
    <w:p w:rsidR="00810138" w:rsidRPr="00B959E3" w:rsidRDefault="006E03B4" w:rsidP="006E03B4">
      <w:pPr>
        <w:ind w:firstLine="600"/>
        <w:jc w:val="both"/>
        <w:rPr>
          <w:color w:val="000000"/>
        </w:rPr>
      </w:pPr>
      <w:r w:rsidRPr="00B959E3">
        <w:rPr>
          <w:color w:val="000000"/>
        </w:rPr>
        <w:t>           </w:t>
      </w:r>
      <w:r w:rsidR="00810138" w:rsidRPr="00B959E3">
        <w:rPr>
          <w:color w:val="000000"/>
        </w:rPr>
        <w:t xml:space="preserve">Ведется работа </w:t>
      </w:r>
      <w:r w:rsidR="0090455F" w:rsidRPr="00B959E3">
        <w:rPr>
          <w:color w:val="000000"/>
        </w:rPr>
        <w:t xml:space="preserve">Совета </w:t>
      </w:r>
      <w:r w:rsidR="00810138" w:rsidRPr="00B959E3">
        <w:rPr>
          <w:color w:val="000000"/>
        </w:rPr>
        <w:t>МБДОУ,</w:t>
      </w:r>
    </w:p>
    <w:p w:rsidR="006E03B4" w:rsidRPr="00B959E3" w:rsidRDefault="004F1E7D" w:rsidP="006E03B4">
      <w:pPr>
        <w:jc w:val="both"/>
        <w:rPr>
          <w:color w:val="000000"/>
        </w:rPr>
      </w:pPr>
      <w:r w:rsidRPr="00B959E3">
        <w:rPr>
          <w:color w:val="000000"/>
        </w:rPr>
        <w:t>Главная цель  С</w:t>
      </w:r>
      <w:r w:rsidR="006E03B4" w:rsidRPr="00B959E3">
        <w:rPr>
          <w:color w:val="000000"/>
        </w:rPr>
        <w:t>овета – содействие образовател</w:t>
      </w:r>
      <w:r w:rsidRPr="00B959E3">
        <w:rPr>
          <w:color w:val="000000"/>
        </w:rPr>
        <w:t>ьному учреждению.  С</w:t>
      </w:r>
      <w:r w:rsidR="006E03B4" w:rsidRPr="00B959E3">
        <w:rPr>
          <w:color w:val="000000"/>
        </w:rPr>
        <w:t>овет правомочен решать вопросы жизнедеятельности образовательного учреждения.</w:t>
      </w:r>
    </w:p>
    <w:p w:rsidR="006E03B4" w:rsidRPr="00B959E3" w:rsidRDefault="006E03B4" w:rsidP="006E03B4">
      <w:pPr>
        <w:jc w:val="both"/>
        <w:rPr>
          <w:color w:val="000000"/>
        </w:rPr>
      </w:pPr>
      <w:r w:rsidRPr="00B959E3">
        <w:rPr>
          <w:color w:val="000000"/>
        </w:rPr>
        <w:t>        Основные направления деятельности совета:</w:t>
      </w:r>
    </w:p>
    <w:p w:rsidR="006E03B4" w:rsidRPr="00B959E3" w:rsidRDefault="006E03B4" w:rsidP="006E03B4">
      <w:pPr>
        <w:ind w:firstLine="1215"/>
        <w:jc w:val="both"/>
        <w:rPr>
          <w:color w:val="000000"/>
        </w:rPr>
      </w:pPr>
      <w:r w:rsidRPr="00B959E3">
        <w:rPr>
          <w:color w:val="000000"/>
        </w:rPr>
        <w:t>- привлечение дополнительных ресурсов для обеспечения деятельности и развития учреждения, совершенствования материально-технической базы;</w:t>
      </w:r>
    </w:p>
    <w:p w:rsidR="006E03B4" w:rsidRPr="00B959E3" w:rsidRDefault="006E03B4" w:rsidP="006E03B4">
      <w:pPr>
        <w:ind w:firstLine="1215"/>
        <w:jc w:val="both"/>
        <w:rPr>
          <w:color w:val="000000"/>
        </w:rPr>
      </w:pPr>
      <w:r w:rsidRPr="00B959E3">
        <w:rPr>
          <w:color w:val="000000"/>
        </w:rPr>
        <w:t>-соответствие организации и улучшению условий труда педагогических работников;</w:t>
      </w:r>
    </w:p>
    <w:p w:rsidR="006E03B4" w:rsidRPr="00B959E3" w:rsidRDefault="006E03B4" w:rsidP="006E03B4">
      <w:pPr>
        <w:ind w:firstLine="600"/>
        <w:jc w:val="both"/>
        <w:rPr>
          <w:color w:val="000000"/>
        </w:rPr>
      </w:pPr>
      <w:r w:rsidRPr="00B959E3">
        <w:rPr>
          <w:color w:val="000000"/>
        </w:rPr>
        <w:t>-содействие организации конкурсов, соревнований и др. массовых мероприятий.</w:t>
      </w:r>
    </w:p>
    <w:p w:rsidR="006E03B4" w:rsidRPr="00B959E3" w:rsidRDefault="006E03B4" w:rsidP="006E03B4">
      <w:pPr>
        <w:ind w:firstLine="600"/>
        <w:jc w:val="both"/>
        <w:rPr>
          <w:color w:val="000000"/>
        </w:rPr>
      </w:pPr>
      <w:r w:rsidRPr="00B959E3">
        <w:rPr>
          <w:color w:val="000000"/>
        </w:rPr>
        <w:t xml:space="preserve">В детском саду действует педагогический совет  – коллективный орган педагогических работников, объединяющий на добровольной основе педагогов, стремящихся осуществлять преобразования в ДОУ на научной основе, руководствуясь определенными концептуальными положениями, приказами, идеями. </w:t>
      </w:r>
    </w:p>
    <w:p w:rsidR="00810138" w:rsidRPr="00B959E3" w:rsidRDefault="00810138" w:rsidP="00810138">
      <w:pPr>
        <w:ind w:firstLine="600"/>
        <w:jc w:val="both"/>
        <w:rPr>
          <w:color w:val="000000"/>
        </w:rPr>
      </w:pPr>
      <w:r w:rsidRPr="00B959E3">
        <w:rPr>
          <w:color w:val="000000"/>
        </w:rPr>
        <w:t>Непосредственное руководство детск</w:t>
      </w:r>
      <w:r w:rsidR="004F1E7D" w:rsidRPr="00B959E3">
        <w:rPr>
          <w:color w:val="000000"/>
        </w:rPr>
        <w:t>им садом осуществляет заведующий детским садом, назначенный</w:t>
      </w:r>
      <w:r w:rsidRPr="00B959E3">
        <w:rPr>
          <w:color w:val="000000"/>
        </w:rPr>
        <w:t>  учредителем.</w:t>
      </w:r>
    </w:p>
    <w:p w:rsidR="004F1E7D" w:rsidRPr="00B959E3" w:rsidRDefault="004F1E7D" w:rsidP="00B959E3">
      <w:pPr>
        <w:shd w:val="clear" w:color="auto" w:fill="FFFFFF"/>
        <w:ind w:left="36" w:right="29" w:firstLine="551"/>
        <w:jc w:val="both"/>
        <w:rPr>
          <w:color w:val="000000"/>
        </w:rPr>
      </w:pPr>
      <w:r w:rsidRPr="00B959E3">
        <w:rPr>
          <w:color w:val="000000"/>
        </w:rPr>
        <w:t>Основной функцией заведующего</w:t>
      </w:r>
      <w:r w:rsidR="00810138" w:rsidRPr="00B959E3">
        <w:rPr>
          <w:color w:val="000000"/>
        </w:rPr>
        <w:t xml:space="preserve"> детским садом является координация усилий всех участников образовательного процесса через  педагоги</w:t>
      </w:r>
      <w:r w:rsidR="00810138" w:rsidRPr="00B959E3">
        <w:rPr>
          <w:color w:val="000000"/>
        </w:rPr>
        <w:softHyphen/>
        <w:t>ческий совет, оперативное  управ</w:t>
      </w:r>
      <w:r w:rsidR="00810138" w:rsidRPr="00B959E3">
        <w:rPr>
          <w:color w:val="000000"/>
        </w:rPr>
        <w:softHyphen/>
      </w:r>
      <w:r w:rsidRPr="00B959E3">
        <w:rPr>
          <w:color w:val="000000"/>
        </w:rPr>
        <w:t>ление образовательным процессом.</w:t>
      </w:r>
    </w:p>
    <w:p w:rsidR="006E03B4" w:rsidRPr="00B959E3" w:rsidRDefault="006E03B4" w:rsidP="006E03B4">
      <w:pPr>
        <w:ind w:firstLine="600"/>
        <w:jc w:val="center"/>
        <w:rPr>
          <w:color w:val="000000"/>
        </w:rPr>
      </w:pPr>
      <w:r w:rsidRPr="00B959E3">
        <w:rPr>
          <w:b/>
          <w:bCs/>
          <w:color w:val="000000"/>
        </w:rPr>
        <w:t xml:space="preserve">4. </w:t>
      </w:r>
      <w:r w:rsidR="00DD1EA2" w:rsidRPr="00B959E3">
        <w:rPr>
          <w:b/>
          <w:bCs/>
          <w:color w:val="000000"/>
        </w:rPr>
        <w:t>УСЛОВИЯ ОСУЩЕСТВЛЕНИЯ УЧЕБНО- ВОСПИТАТЕЛЬНОГО ПРОЦЕССА</w:t>
      </w:r>
    </w:p>
    <w:p w:rsidR="00A65E26" w:rsidRDefault="00C64079" w:rsidP="004F1E7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2017-2018</w:t>
      </w:r>
      <w:r w:rsidR="00A65E26">
        <w:rPr>
          <w:color w:val="000000"/>
        </w:rPr>
        <w:t xml:space="preserve"> учебном году </w:t>
      </w:r>
      <w:r w:rsidR="004F1E7D" w:rsidRPr="00B959E3">
        <w:t xml:space="preserve"> в образовательной деятельности </w:t>
      </w:r>
      <w:r w:rsidR="00CF3016">
        <w:t xml:space="preserve"> мы использовали </w:t>
      </w:r>
      <w:r w:rsidR="00A65E26">
        <w:t xml:space="preserve"> </w:t>
      </w:r>
      <w:r w:rsidR="004F1E7D" w:rsidRPr="00B959E3">
        <w:rPr>
          <w:color w:val="000000"/>
        </w:rPr>
        <w:t xml:space="preserve">примерную основную общеобразовательную программу дошкольного образования «От рождения до школы» под редакцией Н.Е. Вераксы, Т.С. Комаровой, М.А. Васильевой. </w:t>
      </w:r>
    </w:p>
    <w:p w:rsidR="004F1E7D" w:rsidRPr="00B959E3" w:rsidRDefault="004F1E7D" w:rsidP="004F1E7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959E3">
        <w:rPr>
          <w:color w:val="000000"/>
        </w:rPr>
        <w:t>Педагогами разработаны и утверждены рабочие прогр</w:t>
      </w:r>
      <w:r w:rsidR="00C64079">
        <w:rPr>
          <w:color w:val="000000"/>
        </w:rPr>
        <w:t xml:space="preserve">аммы, в которых учтены </w:t>
      </w:r>
      <w:r w:rsidRPr="00B959E3">
        <w:rPr>
          <w:color w:val="000000"/>
        </w:rPr>
        <w:t xml:space="preserve"> требования основно</w:t>
      </w:r>
      <w:r w:rsidR="00C64079">
        <w:rPr>
          <w:color w:val="000000"/>
        </w:rPr>
        <w:t>й образовательной программы</w:t>
      </w:r>
      <w:r w:rsidRPr="00B959E3">
        <w:rPr>
          <w:color w:val="000000"/>
        </w:rPr>
        <w:t>.</w:t>
      </w:r>
      <w:r w:rsidR="00A65E26">
        <w:rPr>
          <w:color w:val="000000"/>
        </w:rPr>
        <w:t xml:space="preserve"> Приобретены новые программы и методические разработки, которые соответствуют ФГОС ДО.</w:t>
      </w:r>
    </w:p>
    <w:p w:rsidR="006E03B4" w:rsidRPr="00924708" w:rsidRDefault="004F1E7D" w:rsidP="00924708">
      <w:pPr>
        <w:shd w:val="clear" w:color="auto" w:fill="FFFFFF"/>
        <w:ind w:firstLine="708"/>
        <w:jc w:val="both"/>
      </w:pPr>
      <w:r w:rsidRPr="00B959E3"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.</w:t>
      </w:r>
    </w:p>
    <w:p w:rsidR="00C63C3D" w:rsidRPr="00B959E3" w:rsidRDefault="0073267A" w:rsidP="006E03B4">
      <w:pPr>
        <w:spacing w:before="100" w:beforeAutospacing="1" w:after="100" w:afterAutospacing="1"/>
        <w:ind w:left="180" w:hanging="360"/>
        <w:jc w:val="both"/>
        <w:rPr>
          <w:color w:val="000000"/>
        </w:rPr>
      </w:pPr>
      <w:r w:rsidRPr="00B959E3">
        <w:rPr>
          <w:color w:val="000000"/>
        </w:rPr>
        <w:t>Учебно – воспитательный процесс строится с использованием парциальных программ и технологий по различным линиям развития:</w:t>
      </w:r>
    </w:p>
    <w:p w:rsidR="0073267A" w:rsidRPr="00B959E3" w:rsidRDefault="0073267A" w:rsidP="0073267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Физического</w:t>
      </w:r>
    </w:p>
    <w:p w:rsidR="0073267A" w:rsidRPr="00B959E3" w:rsidRDefault="0073267A" w:rsidP="0073267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Социального</w:t>
      </w:r>
    </w:p>
    <w:p w:rsidR="0073267A" w:rsidRPr="00B959E3" w:rsidRDefault="0073267A" w:rsidP="0073267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Познавательного</w:t>
      </w:r>
    </w:p>
    <w:p w:rsidR="0073267A" w:rsidRPr="00B959E3" w:rsidRDefault="0073267A" w:rsidP="0073267A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Эстетического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Приоритетным направлением деяте</w:t>
      </w:r>
      <w:r w:rsidR="00C64079">
        <w:rPr>
          <w:color w:val="000000"/>
        </w:rPr>
        <w:t>льности нашего учреждения в 2017-2018</w:t>
      </w:r>
      <w:r w:rsidRPr="00B959E3">
        <w:rPr>
          <w:color w:val="000000"/>
        </w:rPr>
        <w:t xml:space="preserve"> учебном году стали: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- сохранение и укрепление физического и психического здоровья воспитанников,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- игровая деятельность детей (одно из условий полноценного развития личности ребенка),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- сотрудничество детского сада и семьи в вопросах нравственно-патриотического и духовного  воспитания дошкольников.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lastRenderedPageBreak/>
        <w:t>Развивающая предметная среда в МБ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В д</w:t>
      </w:r>
      <w:r w:rsidR="00C64079">
        <w:rPr>
          <w:color w:val="000000"/>
        </w:rPr>
        <w:t xml:space="preserve">етском саду организована работа учителя-логопеда. На </w:t>
      </w:r>
      <w:r w:rsidRPr="00B959E3">
        <w:rPr>
          <w:color w:val="000000"/>
        </w:rPr>
        <w:t xml:space="preserve"> логопеди</w:t>
      </w:r>
      <w:r w:rsidR="00C64079">
        <w:rPr>
          <w:color w:val="000000"/>
        </w:rPr>
        <w:t>ческих занятиях в подготовительных  группах</w:t>
      </w:r>
      <w:r w:rsidR="00CF3016">
        <w:rPr>
          <w:color w:val="000000"/>
        </w:rPr>
        <w:t xml:space="preserve"> учитель-логопед</w:t>
      </w:r>
      <w:r w:rsidR="00C64079">
        <w:rPr>
          <w:color w:val="000000"/>
        </w:rPr>
        <w:t xml:space="preserve"> В.А.Сивакова</w:t>
      </w:r>
      <w:r w:rsidRPr="00B959E3">
        <w:rPr>
          <w:color w:val="000000"/>
        </w:rPr>
        <w:t xml:space="preserve">  ведет работу по развитию пальчиковой и речевой моторики, по развитию фонематического слуха и восприятия, по постановке и автоматизации звуков и развитию лексико-грамматического строя речи.</w:t>
      </w:r>
    </w:p>
    <w:p w:rsidR="00924708" w:rsidRPr="00B959E3" w:rsidRDefault="00924708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        Учреждение  работает в тесном контакте с учителями начальных классов всех школ станицы.</w:t>
      </w:r>
    </w:p>
    <w:p w:rsidR="00924708" w:rsidRPr="005333E8" w:rsidRDefault="00924708" w:rsidP="005333E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Наши дошкольники посещают д</w:t>
      </w:r>
      <w:r w:rsidR="005333E8">
        <w:rPr>
          <w:color w:val="000000"/>
        </w:rPr>
        <w:t>етскую музыкальную школу.</w:t>
      </w:r>
    </w:p>
    <w:p w:rsidR="00924708" w:rsidRPr="00B959E3" w:rsidRDefault="00C64079" w:rsidP="00924708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В </w:t>
      </w:r>
      <w:r w:rsidR="00924708" w:rsidRPr="00B959E3">
        <w:rPr>
          <w:color w:val="000000"/>
        </w:rPr>
        <w:t>Дом</w:t>
      </w:r>
      <w:r>
        <w:rPr>
          <w:color w:val="000000"/>
        </w:rPr>
        <w:t>е</w:t>
      </w:r>
      <w:r w:rsidR="00924708" w:rsidRPr="00B959E3">
        <w:rPr>
          <w:color w:val="000000"/>
        </w:rPr>
        <w:t xml:space="preserve"> детск</w:t>
      </w:r>
      <w:r>
        <w:rPr>
          <w:color w:val="000000"/>
        </w:rPr>
        <w:t xml:space="preserve">ого творчества наши дошколята посещают </w:t>
      </w:r>
      <w:r w:rsidR="00CF3016">
        <w:rPr>
          <w:color w:val="000000"/>
        </w:rPr>
        <w:t>«</w:t>
      </w:r>
      <w:r w:rsidR="00924708" w:rsidRPr="00B959E3">
        <w:rPr>
          <w:color w:val="000000"/>
        </w:rPr>
        <w:t>Школу раннего развития»</w:t>
      </w:r>
      <w:r>
        <w:rPr>
          <w:color w:val="000000"/>
        </w:rPr>
        <w:t>, на базе нашего сада работаю специалисты ДДТ (хореограф, педагог по рисованию)</w:t>
      </w:r>
    </w:p>
    <w:p w:rsidR="00280338" w:rsidRDefault="00924708" w:rsidP="005333E8">
      <w:pPr>
        <w:numPr>
          <w:ilvl w:val="0"/>
          <w:numId w:val="1"/>
        </w:numPr>
        <w:rPr>
          <w:color w:val="000000"/>
        </w:rPr>
      </w:pPr>
      <w:r w:rsidRPr="00B959E3">
        <w:rPr>
          <w:color w:val="000000"/>
        </w:rPr>
        <w:t>В МБДОУ  обеспечиваются условия для установления межведомственных связей</w:t>
      </w:r>
      <w:r w:rsidR="005333E8">
        <w:rPr>
          <w:color w:val="000000"/>
        </w:rPr>
        <w:t xml:space="preserve"> (образование, здравоохранение, </w:t>
      </w:r>
      <w:r w:rsidRPr="00B959E3">
        <w:rPr>
          <w:color w:val="000000"/>
        </w:rPr>
        <w:t>культура и социальная защит</w:t>
      </w:r>
      <w:r w:rsidR="00280338">
        <w:rPr>
          <w:color w:val="000000"/>
        </w:rPr>
        <w:t>а</w:t>
      </w:r>
    </w:p>
    <w:p w:rsidR="00280338" w:rsidRPr="00280338" w:rsidRDefault="00280338" w:rsidP="00280338"/>
    <w:p w:rsidR="00280338" w:rsidRDefault="00280338" w:rsidP="00280338">
      <w:pPr>
        <w:tabs>
          <w:tab w:val="left" w:pos="8190"/>
        </w:tabs>
      </w:pPr>
    </w:p>
    <w:p w:rsidR="001205D0" w:rsidRDefault="001205D0" w:rsidP="00280338"/>
    <w:p w:rsidR="001205D0" w:rsidRPr="001205D0" w:rsidRDefault="001205D0" w:rsidP="001205D0"/>
    <w:p w:rsidR="001205D0" w:rsidRPr="001205D0" w:rsidRDefault="001205D0" w:rsidP="001205D0"/>
    <w:p w:rsidR="001205D0" w:rsidRPr="001205D0" w:rsidRDefault="001205D0" w:rsidP="001205D0"/>
    <w:p w:rsidR="00924708" w:rsidRPr="001205D0" w:rsidRDefault="00924708" w:rsidP="001205D0">
      <w:pPr>
        <w:tabs>
          <w:tab w:val="left" w:pos="7935"/>
        </w:tabs>
        <w:sectPr w:rsidR="00924708" w:rsidRPr="001205D0" w:rsidSect="001205D0">
          <w:pgSz w:w="11906" w:h="16838"/>
          <w:pgMar w:top="851" w:right="567" w:bottom="567" w:left="567" w:header="720" w:footer="720" w:gutter="0"/>
          <w:cols w:space="720"/>
          <w:titlePg/>
        </w:sectPr>
      </w:pPr>
    </w:p>
    <w:p w:rsidR="006E03B4" w:rsidRPr="00B959E3" w:rsidRDefault="006E03B4" w:rsidP="005333E8">
      <w:pPr>
        <w:spacing w:before="100" w:beforeAutospacing="1" w:after="100" w:afterAutospacing="1"/>
        <w:rPr>
          <w:color w:val="000000"/>
        </w:rPr>
      </w:pPr>
      <w:r w:rsidRPr="00B959E3">
        <w:rPr>
          <w:color w:val="000000"/>
        </w:rPr>
        <w:lastRenderedPageBreak/>
        <w:t>Обновление дошкольного образования дает возможность для более полного развития и совершенствования воспитательно- образовательного процесса. Основная задача воспитателей при конструировании педагогического процесса направлена на то, чтобы наполнить повседневную жизнь детей своей группы интересными делами, проблемами, идеями. Они включают каждого ребенк</w:t>
      </w:r>
      <w:r w:rsidR="00CF3016">
        <w:rPr>
          <w:color w:val="000000"/>
        </w:rPr>
        <w:t>а в содержательную деятельность</w:t>
      </w:r>
      <w:r w:rsidRPr="00B959E3">
        <w:rPr>
          <w:color w:val="000000"/>
        </w:rPr>
        <w:t>,</w:t>
      </w:r>
      <w:r w:rsidR="00CF3016">
        <w:rPr>
          <w:color w:val="000000"/>
        </w:rPr>
        <w:t xml:space="preserve"> </w:t>
      </w:r>
      <w:r w:rsidRPr="00B959E3">
        <w:rPr>
          <w:color w:val="000000"/>
        </w:rPr>
        <w:t>способствуют реализации детских интересов и жизненной активности.</w:t>
      </w:r>
      <w:r w:rsidR="00A65E26">
        <w:rPr>
          <w:color w:val="000000"/>
        </w:rPr>
        <w:t xml:space="preserve"> </w:t>
      </w:r>
      <w:r w:rsidRPr="00B959E3">
        <w:rPr>
          <w:color w:val="000000"/>
        </w:rPr>
        <w:t>Большую роль в совершенствовании педагогического мастерства играет методическая работа в детском саду, которая дает положительные результаты. Педагогический коллектив руководствуется нормативно- правовыми актами, определяющими основные направления модернизации образования.</w:t>
      </w:r>
    </w:p>
    <w:p w:rsidR="006E03B4" w:rsidRPr="00B959E3" w:rsidRDefault="002929F1" w:rsidP="006165F3">
      <w:pPr>
        <w:spacing w:before="100" w:beforeAutospacing="1" w:after="100" w:afterAutospacing="1"/>
        <w:ind w:left="180" w:firstLine="720"/>
        <w:jc w:val="center"/>
        <w:rPr>
          <w:b/>
          <w:bCs/>
          <w:color w:val="000000"/>
        </w:rPr>
      </w:pPr>
      <w:r w:rsidRPr="00B959E3">
        <w:rPr>
          <w:b/>
          <w:bCs/>
          <w:color w:val="000000"/>
        </w:rPr>
        <w:t>5</w:t>
      </w:r>
      <w:r w:rsidR="006E03B4" w:rsidRPr="00B959E3">
        <w:rPr>
          <w:b/>
          <w:bCs/>
          <w:color w:val="000000"/>
        </w:rPr>
        <w:t xml:space="preserve">. </w:t>
      </w:r>
      <w:r w:rsidR="006165F3" w:rsidRPr="00B959E3">
        <w:rPr>
          <w:b/>
          <w:bCs/>
          <w:color w:val="000000"/>
        </w:rPr>
        <w:t>КАДРОВОЕ ОБЕСПЕЧЕНИЕ УЧЕБНО-ВОСПИТАТЕЛЬНОГО ПРОЦЕССА</w:t>
      </w:r>
    </w:p>
    <w:p w:rsidR="006165F3" w:rsidRPr="00B959E3" w:rsidRDefault="006165F3" w:rsidP="00933DC0">
      <w:pPr>
        <w:ind w:left="180" w:firstLine="720"/>
        <w:jc w:val="both"/>
        <w:rPr>
          <w:bCs/>
          <w:color w:val="000000"/>
        </w:rPr>
      </w:pPr>
      <w:r w:rsidRPr="00B959E3">
        <w:rPr>
          <w:bCs/>
          <w:color w:val="000000"/>
        </w:rPr>
        <w:t>Педагогический процесс в МБДОУ обеспечивают специалисты:</w:t>
      </w:r>
    </w:p>
    <w:p w:rsidR="006165F3" w:rsidRPr="00B959E3" w:rsidRDefault="006165F3" w:rsidP="00933DC0">
      <w:pPr>
        <w:ind w:left="180" w:firstLine="720"/>
        <w:jc w:val="both"/>
        <w:rPr>
          <w:bCs/>
          <w:color w:val="000000"/>
        </w:rPr>
      </w:pPr>
      <w:r w:rsidRPr="00B959E3">
        <w:rPr>
          <w:bCs/>
          <w:color w:val="000000"/>
        </w:rPr>
        <w:t>-заведующий,</w:t>
      </w:r>
      <w:r w:rsidR="00924708">
        <w:rPr>
          <w:bCs/>
          <w:color w:val="000000"/>
        </w:rPr>
        <w:t xml:space="preserve"> </w:t>
      </w:r>
      <w:r w:rsidR="005333E8">
        <w:rPr>
          <w:bCs/>
          <w:color w:val="000000"/>
        </w:rPr>
        <w:t xml:space="preserve">заместитель заведующего  по воспитательной и методической работе, </w:t>
      </w:r>
      <w:r w:rsidRPr="00B959E3">
        <w:rPr>
          <w:bCs/>
          <w:color w:val="000000"/>
        </w:rPr>
        <w:t>музыкальный руководитель,</w:t>
      </w:r>
      <w:r w:rsidR="00924708">
        <w:rPr>
          <w:bCs/>
          <w:color w:val="000000"/>
        </w:rPr>
        <w:t xml:space="preserve"> </w:t>
      </w:r>
      <w:r w:rsidR="00C64079">
        <w:rPr>
          <w:bCs/>
          <w:color w:val="000000"/>
        </w:rPr>
        <w:t>учитель – логопед, 8</w:t>
      </w:r>
      <w:r w:rsidRPr="00B959E3">
        <w:rPr>
          <w:bCs/>
          <w:color w:val="000000"/>
        </w:rPr>
        <w:t xml:space="preserve"> воспитателей</w:t>
      </w:r>
    </w:p>
    <w:p w:rsidR="006165F3" w:rsidRPr="00B959E3" w:rsidRDefault="00C64079" w:rsidP="00933DC0">
      <w:pPr>
        <w:ind w:left="180" w:firstLine="720"/>
        <w:jc w:val="both"/>
        <w:rPr>
          <w:bCs/>
          <w:color w:val="000000"/>
        </w:rPr>
      </w:pPr>
      <w:r>
        <w:rPr>
          <w:bCs/>
          <w:color w:val="000000"/>
        </w:rPr>
        <w:t>-2</w:t>
      </w:r>
      <w:r w:rsidR="006165F3" w:rsidRPr="00B959E3">
        <w:rPr>
          <w:bCs/>
          <w:color w:val="000000"/>
        </w:rPr>
        <w:t xml:space="preserve"> педагог</w:t>
      </w:r>
      <w:r>
        <w:rPr>
          <w:bCs/>
          <w:color w:val="000000"/>
        </w:rPr>
        <w:t>а</w:t>
      </w:r>
      <w:r w:rsidR="006165F3" w:rsidRPr="00B959E3">
        <w:rPr>
          <w:bCs/>
          <w:color w:val="000000"/>
        </w:rPr>
        <w:t xml:space="preserve"> дополнительного образования</w:t>
      </w:r>
    </w:p>
    <w:p w:rsidR="006165F3" w:rsidRPr="00B959E3" w:rsidRDefault="006165F3" w:rsidP="00933DC0">
      <w:pPr>
        <w:ind w:left="180" w:firstLine="720"/>
        <w:jc w:val="both"/>
        <w:rPr>
          <w:bCs/>
          <w:color w:val="000000"/>
        </w:rPr>
      </w:pPr>
      <w:r w:rsidRPr="00B959E3">
        <w:rPr>
          <w:bCs/>
          <w:color w:val="000000"/>
        </w:rPr>
        <w:t>В МБДО</w:t>
      </w:r>
      <w:r w:rsidR="00C64079">
        <w:rPr>
          <w:bCs/>
          <w:color w:val="000000"/>
        </w:rPr>
        <w:t>У Тацинский детский сад « Солнышко</w:t>
      </w:r>
      <w:r w:rsidRPr="00B959E3">
        <w:rPr>
          <w:bCs/>
          <w:color w:val="000000"/>
        </w:rPr>
        <w:t>» работают квалифицированные педагоги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4695"/>
      </w:tblGrid>
      <w:tr w:rsidR="006165F3" w:rsidRPr="00B959E3" w:rsidTr="00374D27">
        <w:tc>
          <w:tcPr>
            <w:tcW w:w="9390" w:type="dxa"/>
            <w:gridSpan w:val="2"/>
          </w:tcPr>
          <w:p w:rsidR="006165F3" w:rsidRPr="00B959E3" w:rsidRDefault="006165F3" w:rsidP="00751803">
            <w:pPr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 xml:space="preserve">                                                   ОБРАЗОВАНИЕ</w:t>
            </w:r>
          </w:p>
        </w:tc>
      </w:tr>
      <w:tr w:rsidR="006165F3" w:rsidRPr="00B959E3" w:rsidTr="00374D27">
        <w:tc>
          <w:tcPr>
            <w:tcW w:w="4695" w:type="dxa"/>
          </w:tcPr>
          <w:p w:rsidR="006165F3" w:rsidRPr="00B959E3" w:rsidRDefault="006165F3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>Средне – специальное</w:t>
            </w:r>
          </w:p>
        </w:tc>
        <w:tc>
          <w:tcPr>
            <w:tcW w:w="4695" w:type="dxa"/>
          </w:tcPr>
          <w:p w:rsidR="006165F3" w:rsidRPr="00B959E3" w:rsidRDefault="00374D27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32AF" w:rsidRPr="00B959E3">
              <w:rPr>
                <w:bCs/>
                <w:color w:val="000000"/>
              </w:rPr>
              <w:t>%</w:t>
            </w:r>
          </w:p>
        </w:tc>
      </w:tr>
      <w:tr w:rsidR="006165F3" w:rsidRPr="00B959E3" w:rsidTr="00374D27">
        <w:tc>
          <w:tcPr>
            <w:tcW w:w="4695" w:type="dxa"/>
          </w:tcPr>
          <w:p w:rsidR="006165F3" w:rsidRPr="00B959E3" w:rsidRDefault="006165F3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>высшее</w:t>
            </w:r>
          </w:p>
        </w:tc>
        <w:tc>
          <w:tcPr>
            <w:tcW w:w="4695" w:type="dxa"/>
          </w:tcPr>
          <w:p w:rsidR="006165F3" w:rsidRPr="00B959E3" w:rsidRDefault="00374D27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6165F3" w:rsidRPr="00B959E3">
              <w:rPr>
                <w:bCs/>
                <w:color w:val="000000"/>
              </w:rPr>
              <w:t xml:space="preserve"> %</w:t>
            </w:r>
          </w:p>
        </w:tc>
      </w:tr>
      <w:tr w:rsidR="001532AF" w:rsidRPr="00B959E3" w:rsidTr="00374D27">
        <w:tc>
          <w:tcPr>
            <w:tcW w:w="9390" w:type="dxa"/>
            <w:gridSpan w:val="2"/>
          </w:tcPr>
          <w:p w:rsidR="001532AF" w:rsidRPr="00B959E3" w:rsidRDefault="001532AF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 xml:space="preserve">                                       КАТЕГОРИЙНОСТЬ </w:t>
            </w:r>
          </w:p>
        </w:tc>
      </w:tr>
      <w:tr w:rsidR="006165F3" w:rsidRPr="00B959E3" w:rsidTr="00374D27">
        <w:tc>
          <w:tcPr>
            <w:tcW w:w="4695" w:type="dxa"/>
          </w:tcPr>
          <w:p w:rsidR="006165F3" w:rsidRPr="00B959E3" w:rsidRDefault="001532AF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>1 квалификационная категория</w:t>
            </w:r>
          </w:p>
        </w:tc>
        <w:tc>
          <w:tcPr>
            <w:tcW w:w="4695" w:type="dxa"/>
          </w:tcPr>
          <w:p w:rsidR="006165F3" w:rsidRPr="00B959E3" w:rsidRDefault="00374D27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5333E8">
              <w:rPr>
                <w:bCs/>
                <w:color w:val="000000"/>
              </w:rPr>
              <w:t>0</w:t>
            </w:r>
            <w:r w:rsidR="001532AF" w:rsidRPr="00B959E3">
              <w:rPr>
                <w:bCs/>
                <w:color w:val="000000"/>
              </w:rPr>
              <w:t>%</w:t>
            </w:r>
          </w:p>
        </w:tc>
      </w:tr>
      <w:tr w:rsidR="006165F3" w:rsidRPr="00B959E3" w:rsidTr="00374D27">
        <w:tc>
          <w:tcPr>
            <w:tcW w:w="4695" w:type="dxa"/>
          </w:tcPr>
          <w:p w:rsidR="006165F3" w:rsidRPr="00B959E3" w:rsidRDefault="001532AF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B959E3">
              <w:rPr>
                <w:bCs/>
                <w:color w:val="000000"/>
              </w:rPr>
              <w:t>Нет  категории</w:t>
            </w:r>
            <w:r w:rsidR="00357C37" w:rsidRPr="00B959E3">
              <w:rPr>
                <w:bCs/>
                <w:color w:val="000000"/>
              </w:rPr>
              <w:t xml:space="preserve"> (педагоги прошли аттестацию на соответствие занимаемой должности)</w:t>
            </w:r>
          </w:p>
        </w:tc>
        <w:tc>
          <w:tcPr>
            <w:tcW w:w="4695" w:type="dxa"/>
          </w:tcPr>
          <w:p w:rsidR="006165F3" w:rsidRPr="00B959E3" w:rsidRDefault="00374D27" w:rsidP="00751803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32AF" w:rsidRPr="00B959E3">
              <w:rPr>
                <w:bCs/>
                <w:color w:val="000000"/>
              </w:rPr>
              <w:t>%</w:t>
            </w:r>
          </w:p>
        </w:tc>
      </w:tr>
    </w:tbl>
    <w:p w:rsidR="00663A56" w:rsidRPr="00B959E3" w:rsidRDefault="00663A56" w:rsidP="00663A56">
      <w:pPr>
        <w:ind w:firstLine="708"/>
        <w:jc w:val="both"/>
      </w:pPr>
      <w:r w:rsidRPr="00B959E3">
        <w:t>Педагоги продолжают повышать свой образовательный и квалифик</w:t>
      </w:r>
      <w:r w:rsidR="00280338">
        <w:t>ационный уровень. В течение 2018</w:t>
      </w:r>
      <w:r w:rsidRPr="00B959E3">
        <w:t xml:space="preserve"> года регулярно участвовали в различных методических мероприятиях, вебинарах, которые провод</w:t>
      </w:r>
      <w:r w:rsidR="00933DC0">
        <w:t>ит Ростовский ИПК и ПРО, Центр</w:t>
      </w:r>
      <w:r w:rsidRPr="00B959E3">
        <w:t xml:space="preserve"> дистанционно</w:t>
      </w:r>
      <w:r w:rsidR="00933DC0">
        <w:t>го образования «Снейл», «Просвещение</w:t>
      </w:r>
      <w:r w:rsidRPr="00B959E3">
        <w:t>» и другими. Среди педагогов становятся популярными дистанционные курсы повышения квалификации. В настоящий момент все 100% педагогов прошли курсы повышения ква</w:t>
      </w:r>
      <w:r w:rsidR="005333E8">
        <w:t xml:space="preserve">лификации </w:t>
      </w:r>
      <w:r w:rsidRPr="00B959E3">
        <w:t xml:space="preserve"> по ФГОС ДО.</w:t>
      </w:r>
    </w:p>
    <w:p w:rsidR="00663A56" w:rsidRDefault="00663A56" w:rsidP="00663A56">
      <w:pPr>
        <w:ind w:firstLine="708"/>
        <w:jc w:val="both"/>
      </w:pPr>
      <w:r w:rsidRPr="00B959E3">
        <w:t>Своеобразной оценкой и школой роста профессионального мастерства педагогического коллектива является участие педагогов и воспитанников МБДОУ в конкурсах различных уровней. С каждым годом растёт опыт и повышается результативность участия.</w:t>
      </w:r>
    </w:p>
    <w:p w:rsidR="00374D27" w:rsidRPr="00B959E3" w:rsidRDefault="00374D27" w:rsidP="00663A56">
      <w:pPr>
        <w:ind w:firstLine="708"/>
        <w:jc w:val="both"/>
      </w:pPr>
      <w:r>
        <w:t>В течении 2018 года наши воспитанники и педагоги участвовали в районных мероприятиях и занимали призовые места.</w:t>
      </w:r>
    </w:p>
    <w:p w:rsidR="000C5ECA" w:rsidRPr="00B959E3" w:rsidRDefault="00663A56" w:rsidP="00B959E3">
      <w:pPr>
        <w:ind w:firstLine="708"/>
        <w:jc w:val="both"/>
        <w:rPr>
          <w:iCs/>
          <w:color w:val="000000"/>
          <w:shd w:val="clear" w:color="auto" w:fill="FFFFFF"/>
        </w:rPr>
      </w:pPr>
      <w:r w:rsidRPr="00B959E3">
        <w:t xml:space="preserve">Продолжает работать </w:t>
      </w:r>
      <w:r w:rsidRPr="00B959E3">
        <w:rPr>
          <w:rStyle w:val="a8"/>
          <w:i w:val="0"/>
          <w:color w:val="000000"/>
          <w:shd w:val="clear" w:color="auto" w:fill="FFFFFF"/>
        </w:rPr>
        <w:t>сайт детского сада. В настоящее время на нем содержится информация в соответств</w:t>
      </w:r>
      <w:r w:rsidR="00374D27">
        <w:rPr>
          <w:rStyle w:val="a8"/>
          <w:i w:val="0"/>
          <w:color w:val="000000"/>
          <w:shd w:val="clear" w:color="auto" w:fill="FFFFFF"/>
        </w:rPr>
        <w:t xml:space="preserve">ии со ст. 273 </w:t>
      </w:r>
      <w:r w:rsidRPr="00B959E3">
        <w:rPr>
          <w:rStyle w:val="a8"/>
          <w:i w:val="0"/>
          <w:color w:val="000000"/>
          <w:shd w:val="clear" w:color="auto" w:fill="FFFFFF"/>
        </w:rPr>
        <w:t>Федерального закона «Об образовании в Российской Федерации</w:t>
      </w:r>
      <w:r w:rsidR="00B959E3" w:rsidRPr="00B959E3">
        <w:rPr>
          <w:rStyle w:val="a8"/>
          <w:i w:val="0"/>
          <w:color w:val="000000"/>
          <w:shd w:val="clear" w:color="auto" w:fill="FFFFFF"/>
        </w:rPr>
        <w:t>»</w:t>
      </w:r>
    </w:p>
    <w:p w:rsidR="006E03B4" w:rsidRPr="00B959E3" w:rsidRDefault="002929F1" w:rsidP="00933DC0">
      <w:pPr>
        <w:pStyle w:val="2"/>
        <w:jc w:val="center"/>
        <w:rPr>
          <w:b/>
          <w:bCs/>
          <w:sz w:val="24"/>
          <w:szCs w:val="24"/>
        </w:rPr>
      </w:pPr>
      <w:r w:rsidRPr="00B959E3">
        <w:rPr>
          <w:b/>
          <w:bCs/>
          <w:sz w:val="24"/>
          <w:szCs w:val="24"/>
        </w:rPr>
        <w:t>6</w:t>
      </w:r>
      <w:r w:rsidR="006E03B4" w:rsidRPr="00B959E3">
        <w:rPr>
          <w:b/>
          <w:bCs/>
          <w:sz w:val="24"/>
          <w:szCs w:val="24"/>
        </w:rPr>
        <w:t>.Состояние здоровья дошкольников, меры по охране и укреплению здоровья.</w:t>
      </w:r>
    </w:p>
    <w:p w:rsidR="000D2BE4" w:rsidRPr="00924708" w:rsidRDefault="00420B58" w:rsidP="00924708">
      <w:pPr>
        <w:pStyle w:val="2"/>
        <w:jc w:val="both"/>
        <w:rPr>
          <w:bCs/>
          <w:sz w:val="24"/>
          <w:szCs w:val="24"/>
        </w:rPr>
      </w:pPr>
      <w:r w:rsidRPr="00B959E3">
        <w:rPr>
          <w:bCs/>
          <w:sz w:val="24"/>
          <w:szCs w:val="24"/>
        </w:rPr>
        <w:t>Одной из приоритетных задач МБДОУ Тацинского детского с</w:t>
      </w:r>
      <w:r w:rsidR="00280338">
        <w:rPr>
          <w:bCs/>
          <w:sz w:val="24"/>
          <w:szCs w:val="24"/>
        </w:rPr>
        <w:t>ада «Солнышко» на протяжении 2017-2018</w:t>
      </w:r>
      <w:r w:rsidRPr="00B959E3">
        <w:rPr>
          <w:bCs/>
          <w:sz w:val="24"/>
          <w:szCs w:val="24"/>
        </w:rPr>
        <w:t xml:space="preserve"> года является сохранение и укрепление здоровья воспитанников.</w:t>
      </w:r>
      <w:r w:rsidR="00924708">
        <w:rPr>
          <w:bCs/>
          <w:sz w:val="24"/>
          <w:szCs w:val="24"/>
        </w:rPr>
        <w:t xml:space="preserve"> </w:t>
      </w:r>
      <w:r w:rsidR="00B31F84" w:rsidRPr="00B959E3">
        <w:rPr>
          <w:sz w:val="24"/>
          <w:szCs w:val="24"/>
        </w:rPr>
        <w:t>Для организации оздоровительной работы</w:t>
      </w:r>
      <w:r w:rsidR="00374D27">
        <w:rPr>
          <w:sz w:val="24"/>
          <w:szCs w:val="24"/>
        </w:rPr>
        <w:t xml:space="preserve"> в МБДОУ имеются медицинский кабинет</w:t>
      </w:r>
      <w:r w:rsidR="00280338">
        <w:rPr>
          <w:sz w:val="24"/>
          <w:szCs w:val="24"/>
        </w:rPr>
        <w:t>, музыкально-</w:t>
      </w:r>
      <w:r w:rsidR="00B31F84" w:rsidRPr="00B959E3">
        <w:rPr>
          <w:sz w:val="24"/>
          <w:szCs w:val="24"/>
        </w:rPr>
        <w:t xml:space="preserve">спортивный зал. На постоянном контроле администрации детского сада находится соблюдение санитарно-гигиенических требований к условиям и режиму воспитания детей. В целях своевременного выявления отклонений здоровья воспитанников в детском саду проводится мониторинг состояния здоровья детей. При поступлении ребенка в детский сад и до выпуска систематически ведется паспорт здоровья воспитанника. </w:t>
      </w:r>
      <w:r w:rsidR="00924708">
        <w:rPr>
          <w:sz w:val="24"/>
          <w:szCs w:val="24"/>
        </w:rPr>
        <w:t xml:space="preserve"> </w:t>
      </w:r>
      <w:r w:rsidRPr="00924708">
        <w:rPr>
          <w:bCs/>
          <w:sz w:val="24"/>
          <w:szCs w:val="24"/>
        </w:rPr>
        <w:t>В течение учебного года осуществляется работа по разработанной МБДОУ программе по сохранению физического и психического здоровья воспитанников.</w:t>
      </w:r>
      <w:r w:rsidR="00526D9B">
        <w:rPr>
          <w:bCs/>
          <w:sz w:val="24"/>
          <w:szCs w:val="24"/>
        </w:rPr>
        <w:t xml:space="preserve"> Медицинское обслуживание обеспечивается участковым врачом-</w:t>
      </w:r>
      <w:r w:rsidR="00526D9B">
        <w:rPr>
          <w:bCs/>
          <w:sz w:val="24"/>
          <w:szCs w:val="24"/>
        </w:rPr>
        <w:lastRenderedPageBreak/>
        <w:t>педиатром (В.И.Чапиковской)</w:t>
      </w:r>
      <w:r w:rsidRPr="00924708">
        <w:rPr>
          <w:bCs/>
          <w:sz w:val="24"/>
          <w:szCs w:val="24"/>
        </w:rPr>
        <w:t>,</w:t>
      </w:r>
      <w:r w:rsidR="00526D9B">
        <w:rPr>
          <w:bCs/>
          <w:sz w:val="24"/>
          <w:szCs w:val="24"/>
        </w:rPr>
        <w:t xml:space="preserve"> медики проводят </w:t>
      </w:r>
      <w:r w:rsidRPr="00924708">
        <w:rPr>
          <w:bCs/>
          <w:sz w:val="24"/>
          <w:szCs w:val="24"/>
        </w:rPr>
        <w:t xml:space="preserve"> профилак</w:t>
      </w:r>
      <w:r w:rsidR="00663A56" w:rsidRPr="00924708">
        <w:rPr>
          <w:bCs/>
          <w:sz w:val="24"/>
          <w:szCs w:val="24"/>
        </w:rPr>
        <w:t xml:space="preserve">тические </w:t>
      </w:r>
      <w:r w:rsidR="009135C4">
        <w:rPr>
          <w:bCs/>
          <w:sz w:val="24"/>
          <w:szCs w:val="24"/>
        </w:rPr>
        <w:t>о</w:t>
      </w:r>
      <w:r w:rsidR="00526D9B">
        <w:rPr>
          <w:bCs/>
          <w:sz w:val="24"/>
          <w:szCs w:val="24"/>
        </w:rPr>
        <w:t>смотры, плановые и профилактические прививки (по графику</w:t>
      </w:r>
      <w:r w:rsidRPr="00924708">
        <w:rPr>
          <w:bCs/>
          <w:sz w:val="24"/>
          <w:szCs w:val="24"/>
        </w:rPr>
        <w:t xml:space="preserve">), </w:t>
      </w:r>
      <w:r w:rsidR="000D2BE4" w:rsidRPr="00924708">
        <w:rPr>
          <w:bCs/>
          <w:sz w:val="24"/>
          <w:szCs w:val="24"/>
        </w:rPr>
        <w:t>учитель-логопед, воспитатели и помощники во</w:t>
      </w:r>
      <w:r w:rsidR="00812805">
        <w:rPr>
          <w:bCs/>
          <w:sz w:val="24"/>
          <w:szCs w:val="24"/>
        </w:rPr>
        <w:t>спитателей групп, осуществляют</w:t>
      </w:r>
      <w:r w:rsidR="000D2BE4" w:rsidRPr="00924708">
        <w:rPr>
          <w:bCs/>
          <w:sz w:val="24"/>
          <w:szCs w:val="24"/>
        </w:rPr>
        <w:t xml:space="preserve"> про</w:t>
      </w:r>
      <w:r w:rsidR="00101BF2" w:rsidRPr="00924708">
        <w:rPr>
          <w:bCs/>
          <w:sz w:val="24"/>
          <w:szCs w:val="24"/>
        </w:rPr>
        <w:t>филактику заболеваний, здоровьес</w:t>
      </w:r>
      <w:r w:rsidR="000D2BE4" w:rsidRPr="00924708">
        <w:rPr>
          <w:bCs/>
          <w:sz w:val="24"/>
          <w:szCs w:val="24"/>
        </w:rPr>
        <w:t>берегающие технологии, соблюдение СанПиН в ДОУ.</w:t>
      </w:r>
      <w:r w:rsidR="00924708">
        <w:rPr>
          <w:bCs/>
          <w:sz w:val="24"/>
          <w:szCs w:val="24"/>
        </w:rPr>
        <w:t xml:space="preserve"> </w:t>
      </w:r>
      <w:r w:rsidR="006E03B4" w:rsidRPr="00924708">
        <w:rPr>
          <w:sz w:val="24"/>
          <w:szCs w:val="24"/>
        </w:rPr>
        <w:t>Системная работа по физическому воспитанию в детском саду включает в себя повседневную утреннюю гимнастику, физкультурные занятия, прогулки на свежем воздухе, спортивные праздники.</w:t>
      </w:r>
      <w:r w:rsidR="00924708">
        <w:rPr>
          <w:sz w:val="24"/>
          <w:szCs w:val="24"/>
        </w:rPr>
        <w:t xml:space="preserve"> </w:t>
      </w:r>
      <w:r w:rsidR="006E03B4" w:rsidRPr="00924708">
        <w:rPr>
          <w:sz w:val="24"/>
          <w:szCs w:val="24"/>
        </w:rPr>
        <w:t>Для укрепления здоровья воспитанников детского сада педагоги используют закаливающие процедуры, где учитывается их длительность и дозировка, состояние здоровья, возрастные и индивидуальные особенности каждого ребенка. В первой младшей группе воспитатели после дн</w:t>
      </w:r>
      <w:r w:rsidR="00526D9B">
        <w:rPr>
          <w:sz w:val="24"/>
          <w:szCs w:val="24"/>
        </w:rPr>
        <w:t>евного сна проводят бодрящую</w:t>
      </w:r>
      <w:r w:rsidR="006E03B4" w:rsidRPr="00924708">
        <w:rPr>
          <w:sz w:val="24"/>
          <w:szCs w:val="24"/>
        </w:rPr>
        <w:t xml:space="preserve"> гимнастику, в средней и старшей груп</w:t>
      </w:r>
      <w:r w:rsidR="00526D9B">
        <w:rPr>
          <w:sz w:val="24"/>
          <w:szCs w:val="24"/>
        </w:rPr>
        <w:t>пах - воздушные ванны для тела</w:t>
      </w:r>
      <w:r w:rsidR="006E03B4" w:rsidRPr="00924708">
        <w:rPr>
          <w:sz w:val="24"/>
          <w:szCs w:val="24"/>
        </w:rPr>
        <w:t>. Для коррекции плоскостопия вос</w:t>
      </w:r>
      <w:r w:rsidR="00526D9B">
        <w:rPr>
          <w:sz w:val="24"/>
          <w:szCs w:val="24"/>
        </w:rPr>
        <w:t>питатели используют</w:t>
      </w:r>
      <w:r w:rsidR="00812805">
        <w:rPr>
          <w:sz w:val="24"/>
          <w:szCs w:val="24"/>
        </w:rPr>
        <w:t xml:space="preserve">  "</w:t>
      </w:r>
      <w:r w:rsidR="00526D9B">
        <w:rPr>
          <w:sz w:val="24"/>
          <w:szCs w:val="24"/>
        </w:rPr>
        <w:t>Дорожки здоровья"</w:t>
      </w:r>
      <w:r w:rsidR="006E03B4" w:rsidRPr="00924708">
        <w:rPr>
          <w:sz w:val="24"/>
          <w:szCs w:val="24"/>
        </w:rPr>
        <w:t>.</w:t>
      </w:r>
      <w:r w:rsidR="00924708">
        <w:rPr>
          <w:sz w:val="24"/>
          <w:szCs w:val="24"/>
        </w:rPr>
        <w:t xml:space="preserve"> </w:t>
      </w:r>
      <w:r w:rsidR="006E03B4" w:rsidRPr="00B959E3">
        <w:rPr>
          <w:sz w:val="24"/>
          <w:szCs w:val="24"/>
        </w:rPr>
        <w:t xml:space="preserve">На летний период разработан план организации летней </w:t>
      </w:r>
      <w:r w:rsidR="000D2BE4" w:rsidRPr="00B959E3">
        <w:rPr>
          <w:sz w:val="24"/>
          <w:szCs w:val="24"/>
        </w:rPr>
        <w:t>оздоровительной работы с детьми</w:t>
      </w:r>
    </w:p>
    <w:p w:rsidR="008D708E" w:rsidRDefault="00933DC0" w:rsidP="008D708E">
      <w:pPr>
        <w:spacing w:before="100" w:beforeAutospacing="1" w:after="100" w:afterAutospacing="1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</w:t>
      </w:r>
      <w:r w:rsidR="008D708E" w:rsidRPr="00B959E3">
        <w:rPr>
          <w:b/>
          <w:i/>
          <w:color w:val="000000"/>
        </w:rPr>
        <w:t>МОНИТОРИНГ СОСТОЯНИЯ ЗДОРОВЬЯ ВОСПИТАННИКОВ</w:t>
      </w:r>
    </w:p>
    <w:p w:rsidR="00526D9B" w:rsidRPr="004E3002" w:rsidRDefault="00526D9B" w:rsidP="008D708E">
      <w:pPr>
        <w:spacing w:before="100" w:beforeAutospacing="1" w:after="100" w:afterAutospacing="1"/>
        <w:jc w:val="both"/>
        <w:rPr>
          <w:color w:val="000000"/>
        </w:rPr>
      </w:pPr>
      <w:r w:rsidRPr="004E3002">
        <w:rPr>
          <w:color w:val="000000"/>
        </w:rPr>
        <w:t>Ежегодно проводится мониторинг физического развития детей, на основании которого определяется группа здоровья</w:t>
      </w:r>
    </w:p>
    <w:p w:rsidR="008D708E" w:rsidRPr="00B959E3" w:rsidRDefault="004E3002" w:rsidP="00812805">
      <w:pPr>
        <w:spacing w:before="100" w:beforeAutospacing="1" w:after="100" w:afterAutospacing="1"/>
        <w:ind w:left="1080"/>
        <w:jc w:val="both"/>
        <w:rPr>
          <w:i/>
          <w:color w:val="000000"/>
        </w:rPr>
      </w:pPr>
      <w:r>
        <w:rPr>
          <w:i/>
          <w:color w:val="000000"/>
        </w:rPr>
        <w:t>Группы здоровья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3"/>
        <w:gridCol w:w="2533"/>
        <w:gridCol w:w="1758"/>
        <w:gridCol w:w="2670"/>
      </w:tblGrid>
      <w:tr w:rsidR="004E3002" w:rsidRPr="00B959E3" w:rsidTr="004E3002">
        <w:trPr>
          <w:trHeight w:val="284"/>
        </w:trPr>
        <w:tc>
          <w:tcPr>
            <w:tcW w:w="3533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а здоровья</w:t>
            </w:r>
          </w:p>
        </w:tc>
        <w:tc>
          <w:tcPr>
            <w:tcW w:w="2533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 группа</w:t>
            </w:r>
          </w:p>
        </w:tc>
        <w:tc>
          <w:tcPr>
            <w:tcW w:w="1758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 группа</w:t>
            </w:r>
          </w:p>
        </w:tc>
        <w:tc>
          <w:tcPr>
            <w:tcW w:w="2670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 группа</w:t>
            </w:r>
          </w:p>
        </w:tc>
      </w:tr>
      <w:tr w:rsidR="004E3002" w:rsidRPr="00B959E3" w:rsidTr="004E3002">
        <w:trPr>
          <w:trHeight w:val="584"/>
        </w:trPr>
        <w:tc>
          <w:tcPr>
            <w:tcW w:w="3533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нников</w:t>
            </w:r>
          </w:p>
        </w:tc>
        <w:tc>
          <w:tcPr>
            <w:tcW w:w="2533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758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70" w:type="dxa"/>
          </w:tcPr>
          <w:p w:rsidR="004E3002" w:rsidRPr="00B959E3" w:rsidRDefault="004E3002" w:rsidP="006E32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E3002" w:rsidRPr="00933DC0" w:rsidRDefault="004E3002" w:rsidP="004E3002">
      <w:pPr>
        <w:jc w:val="both"/>
        <w:rPr>
          <w:color w:val="000000"/>
        </w:rPr>
      </w:pPr>
      <w:r w:rsidRPr="00933DC0">
        <w:rPr>
          <w:color w:val="000000"/>
        </w:rPr>
        <w:t>Анализ заболеваемости показывает, что случаи простудных заболеваний учащаются в связи с сезонными вспышками эпидемий.</w:t>
      </w:r>
    </w:p>
    <w:p w:rsidR="004E3002" w:rsidRPr="00933DC0" w:rsidRDefault="004E3002" w:rsidP="004E3002">
      <w:pPr>
        <w:jc w:val="both"/>
        <w:rPr>
          <w:color w:val="000000"/>
        </w:rPr>
      </w:pPr>
      <w:r w:rsidRPr="00933DC0">
        <w:rPr>
          <w:color w:val="000000"/>
        </w:rPr>
        <w:t>В целом наблюдается стабильно положительная динамика в вопросах поддержания и укрепления здоровья воспитанников детского сада, приобщения их к здоровому образу жизни.</w:t>
      </w:r>
    </w:p>
    <w:p w:rsidR="008779D3" w:rsidRPr="00812805" w:rsidRDefault="00812805" w:rsidP="00812805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ОРГАНИЗАЦИЯ ПИТАНИЯ</w:t>
      </w:r>
    </w:p>
    <w:p w:rsidR="008779D3" w:rsidRDefault="008779D3" w:rsidP="008D708E">
      <w:pPr>
        <w:jc w:val="both"/>
        <w:rPr>
          <w:color w:val="000000"/>
        </w:rPr>
      </w:pPr>
      <w:r>
        <w:rPr>
          <w:color w:val="000000"/>
        </w:rPr>
        <w:t>Организации питания в детском саду уделяется особое внимание, т. к. здоровье детей невозможно обеспечить без сбалансированного питания. Детский сад  работает по утвержденному Роспотребнадзором 10-ти дневному цикличному меню, которое разрабатывается в зависимости от сезона. Дети получают молочную, рыбную, мясную продукцию, овощи в достаточном количестве.</w:t>
      </w:r>
      <w:r w:rsidR="00812805">
        <w:rPr>
          <w:color w:val="000000"/>
        </w:rPr>
        <w:t xml:space="preserve"> </w:t>
      </w:r>
      <w:r>
        <w:rPr>
          <w:color w:val="000000"/>
        </w:rPr>
        <w:t xml:space="preserve">Ежедневно в рацион питания включаются свежие фрукты или соки. </w:t>
      </w:r>
    </w:p>
    <w:p w:rsidR="008779D3" w:rsidRDefault="00B31F84" w:rsidP="008D708E">
      <w:pPr>
        <w:jc w:val="both"/>
      </w:pPr>
      <w:r w:rsidRPr="00B959E3">
        <w:t>Снабжение детского сада продукта</w:t>
      </w:r>
      <w:r w:rsidR="004C5AAD">
        <w:t>ми питания</w:t>
      </w:r>
      <w:r w:rsidR="00812805">
        <w:t xml:space="preserve"> осуществляется</w:t>
      </w:r>
      <w:r w:rsidR="004C5AAD">
        <w:t xml:space="preserve"> </w:t>
      </w:r>
      <w:r w:rsidR="008779D3">
        <w:t>на основе контрактной системы.</w:t>
      </w:r>
    </w:p>
    <w:p w:rsidR="008779D3" w:rsidRDefault="00B31F84" w:rsidP="008D708E">
      <w:pPr>
        <w:jc w:val="both"/>
      </w:pPr>
      <w:r w:rsidRPr="00B959E3">
        <w:t>Контроль качества питания, закладки продуктов питания, кулинарной обработкой, выхода блюд, вкусовых качеств пищи, правильности хранения и соблюдения сроков реализации продуктов питания осуществляет з</w:t>
      </w:r>
      <w:r w:rsidR="008779D3">
        <w:t>аведующий, бракеражная комиссия, Совет по питанию</w:t>
      </w:r>
      <w:r w:rsidRPr="00B959E3">
        <w:t>.</w:t>
      </w:r>
    </w:p>
    <w:p w:rsidR="008779D3" w:rsidRDefault="008779D3" w:rsidP="008D708E">
      <w:pPr>
        <w:jc w:val="both"/>
      </w:pPr>
      <w:r>
        <w:t>Согласно режима в детском саду организованно 4-разовое питание детей. Выполнение норм питания по основным продуктам (мясо, масло сливочное, растительное, молоко, яйцо, крупа, картофель, овощи, фрукты) составило- 95%.</w:t>
      </w:r>
    </w:p>
    <w:p w:rsidR="004C5AAD" w:rsidRDefault="00B31F84" w:rsidP="008D708E">
      <w:pPr>
        <w:jc w:val="both"/>
        <w:rPr>
          <w:color w:val="000000"/>
        </w:rPr>
      </w:pPr>
      <w:r w:rsidRPr="00B959E3">
        <w:t xml:space="preserve"> </w:t>
      </w:r>
      <w:r w:rsidR="00924708">
        <w:rPr>
          <w:color w:val="000000"/>
        </w:rPr>
        <w:t xml:space="preserve"> </w:t>
      </w:r>
      <w:r w:rsidRPr="00B959E3"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  <w:r w:rsidR="00AE7023">
        <w:rPr>
          <w:color w:val="000000"/>
        </w:rPr>
        <w:t xml:space="preserve"> </w:t>
      </w:r>
      <w:r w:rsidR="00812805">
        <w:rPr>
          <w:color w:val="000000"/>
        </w:rPr>
        <w:t>Таким образом</w:t>
      </w:r>
      <w:r w:rsidR="00812805" w:rsidRPr="00B959E3">
        <w:rPr>
          <w:color w:val="000000"/>
        </w:rPr>
        <w:t>, детям обеспечено полноценное сбалансированное питание</w:t>
      </w:r>
    </w:p>
    <w:p w:rsidR="00B05006" w:rsidRPr="00CF5B9D" w:rsidRDefault="00B05006" w:rsidP="00B05006">
      <w:pPr>
        <w:spacing w:before="100" w:beforeAutospacing="1" w:after="100" w:afterAutospacing="1"/>
        <w:jc w:val="both"/>
        <w:rPr>
          <w:color w:val="FF0000"/>
        </w:rPr>
      </w:pPr>
      <w:r w:rsidRPr="00CF5B9D">
        <w:t>С 1 мая 2018 года родительская плата составляет 82,90 рублей в  день, для детей в возрасте от 3 до 7 лет. Для детей в возрасте от 1,5 до 3 лет стоимость  составляет 68,80 рублей в день.</w:t>
      </w:r>
      <w:r w:rsidRPr="00B959E3">
        <w:rPr>
          <w:bCs/>
        </w:rPr>
        <w:t xml:space="preserve">100% родителей (законных представителей) предоставляется компенсация части родительской платы за содержание ребёнка в детском саду. </w:t>
      </w:r>
    </w:p>
    <w:p w:rsidR="00B05006" w:rsidRDefault="00B05006" w:rsidP="00B05006">
      <w:pPr>
        <w:ind w:firstLine="708"/>
        <w:jc w:val="both"/>
        <w:rPr>
          <w:bCs/>
        </w:rPr>
      </w:pPr>
      <w:r w:rsidRPr="00B959E3">
        <w:rPr>
          <w:bCs/>
        </w:rPr>
        <w:t>Полученные средства от родительской платы были распределены для оплаты питания дошкольников.</w:t>
      </w:r>
    </w:p>
    <w:p w:rsidR="00B05006" w:rsidRPr="00372FEF" w:rsidRDefault="00B05006" w:rsidP="00B05006">
      <w:pPr>
        <w:pStyle w:val="a4"/>
        <w:spacing w:before="0" w:beforeAutospacing="0" w:after="0" w:afterAutospacing="0"/>
        <w:rPr>
          <w:b/>
          <w:bCs/>
          <w:color w:val="C00000"/>
        </w:rPr>
      </w:pPr>
      <w:r w:rsidRPr="00372FEF">
        <w:rPr>
          <w:b/>
          <w:bCs/>
        </w:rPr>
        <w:t>Внебюджетные средства:</w:t>
      </w:r>
    </w:p>
    <w:p w:rsidR="00B05006" w:rsidRPr="00372FEF" w:rsidRDefault="00B05006" w:rsidP="00B05006">
      <w:pPr>
        <w:pStyle w:val="a4"/>
        <w:spacing w:before="0" w:beforeAutospacing="0" w:after="0" w:afterAutospacing="0"/>
        <w:rPr>
          <w:bCs/>
        </w:rPr>
      </w:pPr>
      <w:r w:rsidRPr="00372FEF">
        <w:rPr>
          <w:bCs/>
        </w:rPr>
        <w:t xml:space="preserve"> Родительская плата (организация питания  воспитанников): 1523252,41 рублей.</w:t>
      </w:r>
    </w:p>
    <w:p w:rsidR="003C35F9" w:rsidRDefault="00B05006" w:rsidP="003C35F9">
      <w:pPr>
        <w:pStyle w:val="a4"/>
        <w:rPr>
          <w:color w:val="000000"/>
        </w:rPr>
      </w:pPr>
      <w:r w:rsidRPr="00372FEF">
        <w:rPr>
          <w:bCs/>
        </w:rPr>
        <w:lastRenderedPageBreak/>
        <w:t>Компенсация части родительской платы(за счет средств областной субвенции): 527676,33 рублей.</w:t>
      </w:r>
      <w:r w:rsidRPr="00B05006">
        <w:rPr>
          <w:bCs/>
        </w:rPr>
        <w:t xml:space="preserve"> </w:t>
      </w:r>
    </w:p>
    <w:p w:rsidR="000C5ECA" w:rsidRPr="003C35F9" w:rsidRDefault="000C5ECA" w:rsidP="003C35F9">
      <w:pPr>
        <w:pStyle w:val="a4"/>
        <w:jc w:val="center"/>
        <w:rPr>
          <w:bCs/>
        </w:rPr>
      </w:pPr>
      <w:r w:rsidRPr="00B959E3">
        <w:rPr>
          <w:b/>
          <w:bCs/>
          <w:color w:val="000000"/>
        </w:rPr>
        <w:t>7.</w:t>
      </w:r>
      <w:r w:rsidR="006E03B4" w:rsidRPr="00B959E3">
        <w:rPr>
          <w:b/>
          <w:color w:val="000000"/>
        </w:rPr>
        <w:t>   </w:t>
      </w:r>
      <w:r w:rsidRPr="00B959E3">
        <w:rPr>
          <w:b/>
          <w:color w:val="000000"/>
        </w:rPr>
        <w:t>ФИНАНСОВО-</w:t>
      </w:r>
      <w:r w:rsidR="006E03B4" w:rsidRPr="00B959E3">
        <w:rPr>
          <w:b/>
          <w:color w:val="000000"/>
        </w:rPr>
        <w:t> </w:t>
      </w:r>
      <w:r w:rsidRPr="00B959E3">
        <w:rPr>
          <w:b/>
          <w:color w:val="000000"/>
        </w:rPr>
        <w:t>ЭКОНОМИЧЕСКАЯ ДЕЯТЕЛЬНОСТЬ МБДОУ.</w:t>
      </w:r>
    </w:p>
    <w:p w:rsidR="008A59BD" w:rsidRDefault="008A59BD" w:rsidP="003C35F9">
      <w:pPr>
        <w:shd w:val="clear" w:color="auto" w:fill="FFFFFF"/>
        <w:ind w:firstLine="708"/>
        <w:jc w:val="both"/>
        <w:rPr>
          <w:shd w:val="clear" w:color="auto" w:fill="FFFFFF"/>
        </w:rPr>
      </w:pPr>
      <w:r w:rsidRPr="00B959E3">
        <w:t>Финансирование деятельности МБДОУ осуществляется в соответствии с законодательством РФ. В начале года организация получает от Учредителя Муниципальное задание и План финансово-хозяйственной деятельности. МБ</w:t>
      </w:r>
      <w:r w:rsidRPr="00B959E3">
        <w:rPr>
          <w:shd w:val="clear" w:color="auto" w:fill="FFFFFF"/>
        </w:rPr>
        <w:t>ДОУ расходует выделенные ему средства строго по целевому назначению. Средства, которые может расходовать наше учреждение это средства бюджета (областного и местного) и внебюджетные средства (родительская плата, добровольные пожертвования граждан)</w:t>
      </w:r>
    </w:p>
    <w:p w:rsidR="00305681" w:rsidRPr="00B959E3" w:rsidRDefault="00305681" w:rsidP="003C35F9">
      <w:pPr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сновными направлениями использования бюджетных средств  по детскому саду «Солнышко» за 2018 год являются следующие статьи расходов:</w:t>
      </w:r>
      <w:r w:rsidR="0061001C">
        <w:rPr>
          <w:shd w:val="clear" w:color="auto" w:fill="FFFFFF"/>
        </w:rPr>
        <w:t xml:space="preserve">  </w:t>
      </w:r>
    </w:p>
    <w:p w:rsidR="00812805" w:rsidRPr="00B959E3" w:rsidRDefault="00CA1426" w:rsidP="00CA1426">
      <w:pPr>
        <w:numPr>
          <w:ilvl w:val="1"/>
          <w:numId w:val="6"/>
        </w:numPr>
        <w:spacing w:before="100" w:beforeAutospacing="1" w:after="100" w:afterAutospacing="1"/>
        <w:jc w:val="both"/>
        <w:rPr>
          <w:color w:val="000000"/>
        </w:rPr>
      </w:pPr>
      <w:r w:rsidRPr="00B959E3">
        <w:rPr>
          <w:color w:val="000000"/>
        </w:rPr>
        <w:t>Распределение объема средств учреждения по источникам их получения</w:t>
      </w:r>
      <w:r w:rsidR="00AA151D">
        <w:rPr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3186"/>
        <w:gridCol w:w="2872"/>
        <w:gridCol w:w="65"/>
        <w:gridCol w:w="2080"/>
      </w:tblGrid>
      <w:tr w:rsidR="00812805" w:rsidRPr="00CF7746" w:rsidTr="00DC1A3C">
        <w:tc>
          <w:tcPr>
            <w:tcW w:w="1367" w:type="dxa"/>
            <w:vMerge w:val="restart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b/>
                <w:color w:val="000000"/>
                <w:sz w:val="28"/>
                <w:szCs w:val="28"/>
              </w:rPr>
              <w:t xml:space="preserve">             Статья расходов                 </w:t>
            </w:r>
          </w:p>
        </w:tc>
        <w:tc>
          <w:tcPr>
            <w:tcW w:w="3186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872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b/>
                <w:color w:val="000000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812805" w:rsidRPr="00BC4FE0" w:rsidRDefault="00812805" w:rsidP="002B3A7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C4FE0">
              <w:rPr>
                <w:b/>
                <w:sz w:val="28"/>
                <w:szCs w:val="28"/>
              </w:rPr>
              <w:t>Областной бюджет</w:t>
            </w:r>
          </w:p>
        </w:tc>
      </w:tr>
      <w:tr w:rsidR="00812805" w:rsidRPr="00CF7746" w:rsidTr="00DC1A3C">
        <w:tc>
          <w:tcPr>
            <w:tcW w:w="1367" w:type="dxa"/>
            <w:vMerge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12805" w:rsidRPr="00EB6BBB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BBB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872" w:type="dxa"/>
            <w:shd w:val="clear" w:color="auto" w:fill="auto"/>
          </w:tcPr>
          <w:p w:rsidR="00812805" w:rsidRPr="00EB6BBB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44308,37</w:t>
            </w:r>
            <w:r w:rsidRPr="00EB6BBB">
              <w:rPr>
                <w:b/>
                <w:color w:val="000000"/>
                <w:sz w:val="28"/>
                <w:szCs w:val="28"/>
              </w:rPr>
              <w:t>руб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812805" w:rsidRPr="00BC4FE0" w:rsidRDefault="00812805" w:rsidP="002B3A72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3318,50 руб.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211</w:t>
            </w:r>
          </w:p>
        </w:tc>
        <w:tc>
          <w:tcPr>
            <w:tcW w:w="3186" w:type="dxa"/>
            <w:shd w:val="clear" w:color="auto" w:fill="auto"/>
          </w:tcPr>
          <w:p w:rsidR="00812805" w:rsidRPr="00EB6BBB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BBB">
              <w:rPr>
                <w:color w:val="000000"/>
                <w:sz w:val="28"/>
                <w:szCs w:val="28"/>
              </w:rPr>
              <w:t>«Заработная плат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EB6BBB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479,97</w:t>
            </w:r>
            <w:r w:rsidR="00812805" w:rsidRPr="00EB6BBB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080" w:type="dxa"/>
            <w:shd w:val="clear" w:color="auto" w:fill="auto"/>
          </w:tcPr>
          <w:p w:rsidR="00812805" w:rsidRPr="00EB6BBB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97,91</w:t>
            </w:r>
            <w:r w:rsidR="00812805" w:rsidRPr="00EB6BBB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213</w:t>
            </w:r>
          </w:p>
        </w:tc>
        <w:tc>
          <w:tcPr>
            <w:tcW w:w="3186" w:type="dxa"/>
            <w:shd w:val="clear" w:color="auto" w:fill="auto"/>
          </w:tcPr>
          <w:p w:rsidR="00812805" w:rsidRPr="00EB6BBB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6BBB">
              <w:rPr>
                <w:color w:val="000000"/>
                <w:sz w:val="28"/>
                <w:szCs w:val="28"/>
              </w:rPr>
              <w:t>Начисления на выплаты по оплате труда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EB6BBB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59,93</w:t>
            </w:r>
            <w:r w:rsidR="00812805" w:rsidRPr="00EB6BBB">
              <w:rPr>
                <w:color w:val="000000"/>
                <w:sz w:val="28"/>
                <w:szCs w:val="28"/>
              </w:rPr>
              <w:t xml:space="preserve"> руб</w:t>
            </w:r>
          </w:p>
        </w:tc>
        <w:tc>
          <w:tcPr>
            <w:tcW w:w="2080" w:type="dxa"/>
            <w:shd w:val="clear" w:color="auto" w:fill="auto"/>
          </w:tcPr>
          <w:p w:rsidR="00812805" w:rsidRPr="00EB6BBB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868,26</w:t>
            </w:r>
            <w:r w:rsidR="00812805" w:rsidRPr="00EB6BBB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7C58BF" w:rsidRPr="00CF7746" w:rsidTr="00DC1A3C">
        <w:trPr>
          <w:trHeight w:val="270"/>
        </w:trPr>
        <w:tc>
          <w:tcPr>
            <w:tcW w:w="1367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223</w:t>
            </w:r>
          </w:p>
        </w:tc>
        <w:tc>
          <w:tcPr>
            <w:tcW w:w="3186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Коммунальные услуги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856,36 руб.</w:t>
            </w:r>
          </w:p>
        </w:tc>
        <w:tc>
          <w:tcPr>
            <w:tcW w:w="2080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58BF" w:rsidRPr="00CF7746" w:rsidTr="00DC1A3C">
        <w:trPr>
          <w:trHeight w:val="210"/>
        </w:trPr>
        <w:tc>
          <w:tcPr>
            <w:tcW w:w="1367" w:type="dxa"/>
            <w:vMerge w:val="restart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снабжение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C58BF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69,93 руб.</w:t>
            </w:r>
          </w:p>
        </w:tc>
        <w:tc>
          <w:tcPr>
            <w:tcW w:w="2080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58BF" w:rsidRPr="00CF7746" w:rsidTr="00DC1A3C">
        <w:trPr>
          <w:trHeight w:val="97"/>
        </w:trPr>
        <w:tc>
          <w:tcPr>
            <w:tcW w:w="1367" w:type="dxa"/>
            <w:vMerge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оснабжение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C58BF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44,17 руб.</w:t>
            </w:r>
          </w:p>
        </w:tc>
        <w:tc>
          <w:tcPr>
            <w:tcW w:w="2080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58BF" w:rsidRPr="00CF7746" w:rsidTr="00DC1A3C">
        <w:trPr>
          <w:trHeight w:val="157"/>
        </w:trPr>
        <w:tc>
          <w:tcPr>
            <w:tcW w:w="1367" w:type="dxa"/>
            <w:vMerge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C58BF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97,32 руб.</w:t>
            </w:r>
          </w:p>
        </w:tc>
        <w:tc>
          <w:tcPr>
            <w:tcW w:w="2080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C58BF" w:rsidRPr="00CF7746" w:rsidTr="00DC1A3C">
        <w:trPr>
          <w:trHeight w:val="112"/>
        </w:trPr>
        <w:tc>
          <w:tcPr>
            <w:tcW w:w="1367" w:type="dxa"/>
            <w:vMerge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БО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7C58BF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4,94 руб.</w:t>
            </w:r>
          </w:p>
        </w:tc>
        <w:tc>
          <w:tcPr>
            <w:tcW w:w="2080" w:type="dxa"/>
            <w:shd w:val="clear" w:color="auto" w:fill="auto"/>
          </w:tcPr>
          <w:p w:rsidR="007C58BF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12805" w:rsidRPr="00CF7746" w:rsidTr="00DC1A3C">
        <w:trPr>
          <w:trHeight w:val="540"/>
        </w:trPr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225</w:t>
            </w:r>
          </w:p>
        </w:tc>
        <w:tc>
          <w:tcPr>
            <w:tcW w:w="3186" w:type="dxa"/>
            <w:shd w:val="clear" w:color="auto" w:fill="auto"/>
          </w:tcPr>
          <w:p w:rsidR="00812805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7C58BF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7377,66 </w:t>
            </w:r>
            <w:r w:rsidR="00812805" w:rsidRPr="00CF7746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080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226</w:t>
            </w:r>
          </w:p>
        </w:tc>
        <w:tc>
          <w:tcPr>
            <w:tcW w:w="3186" w:type="dxa"/>
            <w:shd w:val="clear" w:color="auto" w:fill="auto"/>
          </w:tcPr>
          <w:p w:rsidR="00812805" w:rsidRPr="00CF7746" w:rsidRDefault="00D83458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D83458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447,41 </w:t>
            </w:r>
            <w:r w:rsidR="00812805" w:rsidRPr="00CF7746">
              <w:rPr>
                <w:color w:val="000000"/>
                <w:sz w:val="28"/>
                <w:szCs w:val="28"/>
              </w:rPr>
              <w:t xml:space="preserve">руб.  </w:t>
            </w:r>
          </w:p>
        </w:tc>
        <w:tc>
          <w:tcPr>
            <w:tcW w:w="2080" w:type="dxa"/>
            <w:shd w:val="clear" w:color="auto" w:fill="auto"/>
          </w:tcPr>
          <w:p w:rsidR="00812805" w:rsidRPr="00CF7746" w:rsidRDefault="00D83458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6424,03 </w:t>
            </w:r>
            <w:r w:rsidR="00812805">
              <w:rPr>
                <w:color w:val="000000"/>
                <w:sz w:val="28"/>
                <w:szCs w:val="28"/>
              </w:rPr>
              <w:t>руб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310</w:t>
            </w:r>
          </w:p>
        </w:tc>
        <w:tc>
          <w:tcPr>
            <w:tcW w:w="3186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3"/>
                <w:szCs w:val="23"/>
              </w:rPr>
              <w:t>Увеличение стоимости основных средств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812805" w:rsidRPr="00CF7746" w:rsidRDefault="00D83458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458,90</w:t>
            </w:r>
            <w:r w:rsidR="00812805" w:rsidRPr="00CF7746">
              <w:rPr>
                <w:color w:val="000000"/>
                <w:sz w:val="28"/>
                <w:szCs w:val="28"/>
              </w:rPr>
              <w:t xml:space="preserve"> руб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 340</w:t>
            </w:r>
          </w:p>
        </w:tc>
        <w:tc>
          <w:tcPr>
            <w:tcW w:w="3186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color w:val="000000"/>
                <w:sz w:val="28"/>
                <w:szCs w:val="28"/>
              </w:rPr>
              <w:t>Увеличение стоимости материальных запасов»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D83458" w:rsidP="002B3A72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42,56</w:t>
            </w:r>
            <w:r w:rsidR="00812805" w:rsidRPr="00CF7746">
              <w:rPr>
                <w:color w:val="000000"/>
                <w:sz w:val="28"/>
                <w:szCs w:val="28"/>
              </w:rPr>
              <w:t xml:space="preserve"> руб.</w:t>
            </w:r>
            <w:r w:rsidR="00812805" w:rsidRPr="00CF7746">
              <w:rPr>
                <w:sz w:val="28"/>
                <w:szCs w:val="28"/>
              </w:rPr>
              <w:t xml:space="preserve">   </w:t>
            </w:r>
          </w:p>
          <w:p w:rsidR="00812805" w:rsidRPr="00CF7746" w:rsidRDefault="00D83458" w:rsidP="002B3A72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812805" w:rsidRPr="00CF7746">
              <w:rPr>
                <w:sz w:val="28"/>
                <w:szCs w:val="28"/>
              </w:rPr>
              <w:t>приобрет</w:t>
            </w:r>
            <w:r>
              <w:rPr>
                <w:sz w:val="28"/>
                <w:szCs w:val="28"/>
              </w:rPr>
              <w:t>ение электроматериалов 2050</w:t>
            </w:r>
            <w:r w:rsidR="00812805" w:rsidRPr="00CF7746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, приобретение камер видеонаблюдения 4400 руб.</w:t>
            </w:r>
            <w:r w:rsidR="00812805" w:rsidRPr="00CF7746">
              <w:rPr>
                <w:sz w:val="28"/>
                <w:szCs w:val="28"/>
              </w:rPr>
              <w:t>)</w:t>
            </w:r>
          </w:p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812805" w:rsidRPr="00CF7746" w:rsidRDefault="00D83458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11,00</w:t>
            </w:r>
            <w:r w:rsidR="00812805">
              <w:rPr>
                <w:color w:val="000000"/>
                <w:sz w:val="28"/>
                <w:szCs w:val="28"/>
              </w:rPr>
              <w:t xml:space="preserve"> руб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746">
              <w:rPr>
                <w:b/>
                <w:bCs/>
                <w:sz w:val="28"/>
                <w:szCs w:val="28"/>
              </w:rPr>
              <w:t>Противопожарные мероприятия</w:t>
            </w:r>
            <w:r w:rsidRPr="00CF7746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812805" w:rsidRPr="00CF7746" w:rsidRDefault="00DC1A3C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2754,00</w:t>
            </w:r>
            <w:r w:rsidR="00D83458">
              <w:rPr>
                <w:sz w:val="28"/>
                <w:szCs w:val="28"/>
              </w:rPr>
              <w:t xml:space="preserve"> </w:t>
            </w:r>
            <w:r w:rsidR="00812805" w:rsidRPr="00CF7746">
              <w:rPr>
                <w:sz w:val="28"/>
                <w:szCs w:val="28"/>
              </w:rPr>
              <w:t>руб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F7746">
              <w:rPr>
                <w:b/>
                <w:sz w:val="28"/>
                <w:szCs w:val="28"/>
              </w:rPr>
              <w:t>Антитеррористические мероприят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812805" w:rsidRPr="00CF7746" w:rsidRDefault="00DC1A3C" w:rsidP="002B3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0,00</w:t>
            </w:r>
            <w:r w:rsidR="00812805" w:rsidRPr="00CF7746">
              <w:rPr>
                <w:sz w:val="28"/>
                <w:szCs w:val="28"/>
              </w:rPr>
              <w:t>руб</w:t>
            </w:r>
          </w:p>
        </w:tc>
      </w:tr>
      <w:tr w:rsidR="00812805" w:rsidRPr="00CF7746" w:rsidTr="00DC1A3C">
        <w:tc>
          <w:tcPr>
            <w:tcW w:w="1367" w:type="dxa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12805" w:rsidRPr="00CF7746" w:rsidRDefault="00DC1A3C" w:rsidP="002B3A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auto"/>
          </w:tcPr>
          <w:p w:rsidR="00812805" w:rsidRPr="00751389" w:rsidRDefault="00DC1A3C" w:rsidP="002B3A7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51389">
              <w:rPr>
                <w:bCs/>
                <w:sz w:val="28"/>
                <w:szCs w:val="28"/>
              </w:rPr>
              <w:t>41400,00</w:t>
            </w:r>
            <w:r w:rsidR="00812805" w:rsidRPr="00751389">
              <w:rPr>
                <w:bCs/>
                <w:sz w:val="28"/>
                <w:szCs w:val="28"/>
              </w:rPr>
              <w:t xml:space="preserve"> руб</w:t>
            </w:r>
          </w:p>
          <w:p w:rsidR="00812805" w:rsidRPr="00CF7746" w:rsidRDefault="00812805" w:rsidP="002B3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C1A3C" w:rsidRDefault="00DC1A3C" w:rsidP="00B959E3">
      <w:pPr>
        <w:jc w:val="both"/>
        <w:rPr>
          <w:bCs/>
        </w:rPr>
      </w:pPr>
    </w:p>
    <w:p w:rsidR="00372FEF" w:rsidRPr="00B959E3" w:rsidRDefault="003C35F9" w:rsidP="003C35F9">
      <w:pPr>
        <w:pStyle w:val="a4"/>
        <w:rPr>
          <w:bCs/>
        </w:rPr>
      </w:pPr>
      <w:r>
        <w:rPr>
          <w:bCs/>
        </w:rPr>
        <w:t xml:space="preserve">В апреле 2018года из резервного фонда была выделена сумма 48 000 рублей, для приобретения автоматической стиральной машины. </w:t>
      </w:r>
      <w:r w:rsidRPr="008B68D0">
        <w:rPr>
          <w:bCs/>
        </w:rPr>
        <w:t>В</w:t>
      </w:r>
      <w:r>
        <w:rPr>
          <w:bCs/>
        </w:rPr>
        <w:t xml:space="preserve"> конце  2018 года</w:t>
      </w:r>
      <w:r w:rsidRPr="008B68D0">
        <w:rPr>
          <w:bCs/>
        </w:rPr>
        <w:t xml:space="preserve"> был</w:t>
      </w:r>
      <w:r>
        <w:rPr>
          <w:bCs/>
        </w:rPr>
        <w:t>а</w:t>
      </w:r>
      <w:r w:rsidRPr="008B68D0">
        <w:rPr>
          <w:bCs/>
        </w:rPr>
        <w:t xml:space="preserve"> приобретен</w:t>
      </w:r>
      <w:r>
        <w:rPr>
          <w:bCs/>
        </w:rPr>
        <w:t>а</w:t>
      </w:r>
      <w:r w:rsidRPr="008B68D0">
        <w:rPr>
          <w:bCs/>
        </w:rPr>
        <w:t xml:space="preserve"> </w:t>
      </w:r>
      <w:r>
        <w:rPr>
          <w:bCs/>
        </w:rPr>
        <w:t>игровая мебель, учебное оборудование, мягкие игровые модули, спортивное оборудование  на сумму 456458,90 тыс</w:t>
      </w:r>
      <w:r w:rsidRPr="008B68D0">
        <w:rPr>
          <w:bCs/>
        </w:rPr>
        <w:t xml:space="preserve">. рублей.  </w:t>
      </w:r>
    </w:p>
    <w:p w:rsidR="006E03B4" w:rsidRDefault="00533DEF" w:rsidP="0075138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B959E3">
        <w:rPr>
          <w:b/>
          <w:bCs/>
          <w:color w:val="000000"/>
        </w:rPr>
        <w:lastRenderedPageBreak/>
        <w:t>8</w:t>
      </w:r>
      <w:r w:rsidR="006E03B4" w:rsidRPr="00B959E3">
        <w:rPr>
          <w:b/>
          <w:bCs/>
          <w:color w:val="000000"/>
        </w:rPr>
        <w:t xml:space="preserve">.     Перспективы развития </w:t>
      </w:r>
      <w:r w:rsidRPr="00B959E3">
        <w:rPr>
          <w:b/>
          <w:bCs/>
          <w:color w:val="000000"/>
        </w:rPr>
        <w:t>МБ</w:t>
      </w:r>
      <w:r w:rsidR="006E03B4" w:rsidRPr="00B959E3">
        <w:rPr>
          <w:b/>
          <w:bCs/>
          <w:color w:val="000000"/>
        </w:rPr>
        <w:t>ДОУ</w:t>
      </w:r>
    </w:p>
    <w:p w:rsidR="0034589C" w:rsidRDefault="00A81B58" w:rsidP="00A81B58">
      <w:pPr>
        <w:jc w:val="both"/>
        <w:rPr>
          <w:bCs/>
          <w:color w:val="000000"/>
        </w:rPr>
      </w:pPr>
      <w:r w:rsidRPr="00A81B58">
        <w:rPr>
          <w:bCs/>
          <w:color w:val="000000"/>
        </w:rPr>
        <w:t>Подводя итоги работы нашего учреждения за 2018год, можно сделать вывод, что для дальнейшего развития в МБДОУ имеются потенциальные возможности и главное их них- творческое сотрудничество педагогического коллектива, родителей и воспитанников.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Для себя мы определили перспективы развития по нескольким направлениям.</w:t>
      </w:r>
    </w:p>
    <w:p w:rsidR="00A81B58" w:rsidRPr="00751389" w:rsidRDefault="00A81B58" w:rsidP="00A81B58">
      <w:pPr>
        <w:jc w:val="both"/>
        <w:rPr>
          <w:b/>
          <w:bCs/>
          <w:color w:val="000000"/>
        </w:rPr>
      </w:pPr>
      <w:r w:rsidRPr="00751389">
        <w:rPr>
          <w:b/>
          <w:bCs/>
          <w:color w:val="000000"/>
        </w:rPr>
        <w:t>Развитие дошкольного учреждения.</w:t>
      </w:r>
    </w:p>
    <w:p w:rsidR="00A81B58" w:rsidRDefault="00A81B58" w:rsidP="00A81B58">
      <w:pPr>
        <w:jc w:val="both"/>
        <w:rPr>
          <w:b/>
          <w:bCs/>
          <w:color w:val="000000"/>
        </w:rPr>
      </w:pPr>
      <w:r w:rsidRPr="00751389">
        <w:rPr>
          <w:b/>
          <w:bCs/>
          <w:color w:val="000000"/>
        </w:rPr>
        <w:t>Ожидаемый результат:</w:t>
      </w:r>
    </w:p>
    <w:p w:rsidR="00751389" w:rsidRPr="00751389" w:rsidRDefault="00751389" w:rsidP="00A81B58">
      <w:pPr>
        <w:jc w:val="both"/>
        <w:rPr>
          <w:bCs/>
          <w:color w:val="000000"/>
        </w:rPr>
      </w:pPr>
      <w:r w:rsidRPr="00751389">
        <w:rPr>
          <w:bCs/>
          <w:color w:val="000000"/>
        </w:rPr>
        <w:t>-оборудование 2 игровых площадок теневыми навесами;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увеличение количества родителей, удовлетворенных деятельностью учреждения;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увеличение доли родителей, принимающих участие в жизни детского сада;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повышение обеспеченности информационно-методическим и учебным оборудованием;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обновление, оснащение и развитие материально-технической базы учреждения.</w:t>
      </w:r>
    </w:p>
    <w:p w:rsidR="00A81B58" w:rsidRPr="00751389" w:rsidRDefault="00A81B58" w:rsidP="00A81B58">
      <w:pPr>
        <w:jc w:val="both"/>
        <w:rPr>
          <w:b/>
          <w:bCs/>
          <w:color w:val="000000"/>
        </w:rPr>
      </w:pPr>
      <w:r w:rsidRPr="00751389">
        <w:rPr>
          <w:b/>
          <w:bCs/>
          <w:color w:val="000000"/>
        </w:rPr>
        <w:t>Охрана и укрепление здоровья детей</w:t>
      </w:r>
    </w:p>
    <w:p w:rsidR="00A81B58" w:rsidRPr="00751389" w:rsidRDefault="00A81B58" w:rsidP="00A81B58">
      <w:pPr>
        <w:jc w:val="both"/>
        <w:rPr>
          <w:b/>
          <w:bCs/>
          <w:color w:val="000000"/>
        </w:rPr>
      </w:pPr>
      <w:r w:rsidRPr="00751389">
        <w:rPr>
          <w:b/>
          <w:bCs/>
          <w:color w:val="000000"/>
        </w:rPr>
        <w:t>Ожидаемый результат:</w:t>
      </w:r>
    </w:p>
    <w:p w:rsidR="00A81B58" w:rsidRDefault="00A81B58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снижение уровня заболеваемости дошкольников, повышение сопротивляемости организма, приобщение ребенка к ЗОЖ</w:t>
      </w:r>
      <w:r w:rsidR="00983375">
        <w:rPr>
          <w:bCs/>
          <w:color w:val="000000"/>
        </w:rPr>
        <w:t xml:space="preserve"> и овладение разнообразными видами двигательной активности.</w:t>
      </w:r>
    </w:p>
    <w:p w:rsidR="00983375" w:rsidRPr="00751389" w:rsidRDefault="00983375" w:rsidP="00A81B58">
      <w:pPr>
        <w:jc w:val="both"/>
        <w:rPr>
          <w:b/>
          <w:bCs/>
          <w:color w:val="000000"/>
        </w:rPr>
      </w:pPr>
      <w:r w:rsidRPr="00751389">
        <w:rPr>
          <w:b/>
          <w:bCs/>
          <w:color w:val="000000"/>
        </w:rPr>
        <w:t>Социальная защита участников образования</w:t>
      </w:r>
    </w:p>
    <w:p w:rsidR="00983375" w:rsidRDefault="00983375" w:rsidP="00A81B58">
      <w:pPr>
        <w:jc w:val="both"/>
        <w:rPr>
          <w:bCs/>
          <w:color w:val="000000"/>
        </w:rPr>
      </w:pPr>
      <w:r w:rsidRPr="00751389">
        <w:rPr>
          <w:b/>
          <w:bCs/>
          <w:color w:val="000000"/>
        </w:rPr>
        <w:t>Ожидаемый результат</w:t>
      </w:r>
      <w:r>
        <w:rPr>
          <w:bCs/>
          <w:color w:val="000000"/>
        </w:rPr>
        <w:t>:</w:t>
      </w:r>
    </w:p>
    <w:p w:rsidR="00983375" w:rsidRDefault="00983375" w:rsidP="00A81B58">
      <w:pPr>
        <w:jc w:val="both"/>
        <w:rPr>
          <w:bCs/>
          <w:color w:val="000000"/>
        </w:rPr>
      </w:pPr>
      <w:r>
        <w:rPr>
          <w:bCs/>
          <w:color w:val="000000"/>
        </w:rPr>
        <w:t>-улучшение обеспечения безопасности учреждения.</w:t>
      </w:r>
    </w:p>
    <w:p w:rsidR="00A81B58" w:rsidRPr="00A81B58" w:rsidRDefault="00A81B58" w:rsidP="00A81B58">
      <w:pPr>
        <w:jc w:val="both"/>
        <w:rPr>
          <w:bCs/>
          <w:color w:val="000000"/>
        </w:rPr>
      </w:pPr>
    </w:p>
    <w:p w:rsidR="00A81B58" w:rsidRPr="00A81B58" w:rsidRDefault="00A81B58" w:rsidP="00A81B58">
      <w:pPr>
        <w:jc w:val="both"/>
        <w:rPr>
          <w:bCs/>
          <w:color w:val="000000"/>
        </w:rPr>
      </w:pPr>
    </w:p>
    <w:p w:rsidR="00124D97" w:rsidRPr="00CA714E" w:rsidRDefault="00124D97" w:rsidP="00751389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124D97" w:rsidRPr="00CA714E" w:rsidSect="001205D0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65" w:rsidRDefault="00375F65">
      <w:r>
        <w:separator/>
      </w:r>
    </w:p>
  </w:endnote>
  <w:endnote w:type="continuationSeparator" w:id="1">
    <w:p w:rsidR="00375F65" w:rsidRDefault="00375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65" w:rsidRDefault="00375F65">
      <w:r>
        <w:separator/>
      </w:r>
    </w:p>
  </w:footnote>
  <w:footnote w:type="continuationSeparator" w:id="1">
    <w:p w:rsidR="00375F65" w:rsidRDefault="00375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F9266BF"/>
    <w:multiLevelType w:val="multilevel"/>
    <w:tmpl w:val="029EA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38B067FC"/>
    <w:multiLevelType w:val="hybridMultilevel"/>
    <w:tmpl w:val="E53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F1AA6"/>
    <w:multiLevelType w:val="hybridMultilevel"/>
    <w:tmpl w:val="06C8674A"/>
    <w:lvl w:ilvl="0" w:tplc="6244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F08CD"/>
    <w:multiLevelType w:val="multilevel"/>
    <w:tmpl w:val="44E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EC1E0D"/>
    <w:multiLevelType w:val="hybridMultilevel"/>
    <w:tmpl w:val="3B523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0D7A2D"/>
    <w:multiLevelType w:val="hybridMultilevel"/>
    <w:tmpl w:val="CC186AAA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934"/>
    <w:multiLevelType w:val="hybridMultilevel"/>
    <w:tmpl w:val="30C8F8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F2214"/>
    <w:multiLevelType w:val="multilevel"/>
    <w:tmpl w:val="225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3B4"/>
    <w:rsid w:val="0000025B"/>
    <w:rsid w:val="000071CE"/>
    <w:rsid w:val="0003179F"/>
    <w:rsid w:val="00083B14"/>
    <w:rsid w:val="00085E02"/>
    <w:rsid w:val="000872B5"/>
    <w:rsid w:val="000C5ECA"/>
    <w:rsid w:val="000C786B"/>
    <w:rsid w:val="000D2BE4"/>
    <w:rsid w:val="000D4D9F"/>
    <w:rsid w:val="00101BF2"/>
    <w:rsid w:val="00105E82"/>
    <w:rsid w:val="001205D0"/>
    <w:rsid w:val="00124D97"/>
    <w:rsid w:val="001532AF"/>
    <w:rsid w:val="001D3A36"/>
    <w:rsid w:val="001F49E0"/>
    <w:rsid w:val="00271024"/>
    <w:rsid w:val="00280338"/>
    <w:rsid w:val="002929F1"/>
    <w:rsid w:val="002938F5"/>
    <w:rsid w:val="002A317B"/>
    <w:rsid w:val="002B6B18"/>
    <w:rsid w:val="002F0F4A"/>
    <w:rsid w:val="00305681"/>
    <w:rsid w:val="003122B5"/>
    <w:rsid w:val="0034589C"/>
    <w:rsid w:val="00357C37"/>
    <w:rsid w:val="003616B5"/>
    <w:rsid w:val="00372FEF"/>
    <w:rsid w:val="00374D27"/>
    <w:rsid w:val="00375F65"/>
    <w:rsid w:val="003B6290"/>
    <w:rsid w:val="003C35F9"/>
    <w:rsid w:val="003D0A93"/>
    <w:rsid w:val="00401DAB"/>
    <w:rsid w:val="00420B58"/>
    <w:rsid w:val="00424364"/>
    <w:rsid w:val="00432EBA"/>
    <w:rsid w:val="00435FA3"/>
    <w:rsid w:val="004B3865"/>
    <w:rsid w:val="004C3825"/>
    <w:rsid w:val="004C5AAD"/>
    <w:rsid w:val="004E3002"/>
    <w:rsid w:val="004F1E7D"/>
    <w:rsid w:val="004F6910"/>
    <w:rsid w:val="00526D9B"/>
    <w:rsid w:val="005333E8"/>
    <w:rsid w:val="00533DEF"/>
    <w:rsid w:val="00574701"/>
    <w:rsid w:val="00605026"/>
    <w:rsid w:val="0061001C"/>
    <w:rsid w:val="0061524E"/>
    <w:rsid w:val="006165F3"/>
    <w:rsid w:val="0062086B"/>
    <w:rsid w:val="00663A56"/>
    <w:rsid w:val="0068652D"/>
    <w:rsid w:val="006B164D"/>
    <w:rsid w:val="006C15DE"/>
    <w:rsid w:val="006C7812"/>
    <w:rsid w:val="006E03B4"/>
    <w:rsid w:val="006E3253"/>
    <w:rsid w:val="00702034"/>
    <w:rsid w:val="0073267A"/>
    <w:rsid w:val="00742F43"/>
    <w:rsid w:val="00744D22"/>
    <w:rsid w:val="00751389"/>
    <w:rsid w:val="00751803"/>
    <w:rsid w:val="00780088"/>
    <w:rsid w:val="007A2C01"/>
    <w:rsid w:val="007C0D37"/>
    <w:rsid w:val="007C58BF"/>
    <w:rsid w:val="007D4AD9"/>
    <w:rsid w:val="0080613F"/>
    <w:rsid w:val="00810138"/>
    <w:rsid w:val="00812805"/>
    <w:rsid w:val="00851247"/>
    <w:rsid w:val="008779D3"/>
    <w:rsid w:val="00892E74"/>
    <w:rsid w:val="008A59BD"/>
    <w:rsid w:val="008B68D0"/>
    <w:rsid w:val="008C2B6C"/>
    <w:rsid w:val="008D708E"/>
    <w:rsid w:val="008F0543"/>
    <w:rsid w:val="0090455F"/>
    <w:rsid w:val="00905C36"/>
    <w:rsid w:val="00911DEE"/>
    <w:rsid w:val="009135C4"/>
    <w:rsid w:val="00924708"/>
    <w:rsid w:val="00933DC0"/>
    <w:rsid w:val="009407B1"/>
    <w:rsid w:val="00943671"/>
    <w:rsid w:val="00983375"/>
    <w:rsid w:val="009A3F05"/>
    <w:rsid w:val="009E1297"/>
    <w:rsid w:val="009E6E7D"/>
    <w:rsid w:val="00A54513"/>
    <w:rsid w:val="00A564C4"/>
    <w:rsid w:val="00A65E26"/>
    <w:rsid w:val="00A81B58"/>
    <w:rsid w:val="00AA151D"/>
    <w:rsid w:val="00AB1709"/>
    <w:rsid w:val="00AE7023"/>
    <w:rsid w:val="00AF6C8F"/>
    <w:rsid w:val="00B05006"/>
    <w:rsid w:val="00B11B1E"/>
    <w:rsid w:val="00B31F84"/>
    <w:rsid w:val="00B72E99"/>
    <w:rsid w:val="00B86A1E"/>
    <w:rsid w:val="00B908FE"/>
    <w:rsid w:val="00B959E3"/>
    <w:rsid w:val="00BB1869"/>
    <w:rsid w:val="00C3377F"/>
    <w:rsid w:val="00C63C3D"/>
    <w:rsid w:val="00C64079"/>
    <w:rsid w:val="00C80E00"/>
    <w:rsid w:val="00C835C3"/>
    <w:rsid w:val="00CA1426"/>
    <w:rsid w:val="00CA2F94"/>
    <w:rsid w:val="00CA7067"/>
    <w:rsid w:val="00CA714E"/>
    <w:rsid w:val="00CF3016"/>
    <w:rsid w:val="00CF5B9D"/>
    <w:rsid w:val="00D77FE2"/>
    <w:rsid w:val="00D83458"/>
    <w:rsid w:val="00D95DB3"/>
    <w:rsid w:val="00DC1A3C"/>
    <w:rsid w:val="00DC407C"/>
    <w:rsid w:val="00DD1EA2"/>
    <w:rsid w:val="00E11322"/>
    <w:rsid w:val="00E3198C"/>
    <w:rsid w:val="00E60490"/>
    <w:rsid w:val="00E77A78"/>
    <w:rsid w:val="00EB48AF"/>
    <w:rsid w:val="00EE215F"/>
    <w:rsid w:val="00F366B2"/>
    <w:rsid w:val="00F6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B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72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E03B4"/>
    <w:pPr>
      <w:spacing w:before="100" w:beforeAutospacing="1" w:after="100" w:afterAutospacing="1"/>
      <w:outlineLvl w:val="1"/>
    </w:pPr>
    <w:rPr>
      <w:color w:val="000000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0D2B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3B4"/>
    <w:rPr>
      <w:color w:val="993300"/>
      <w:u w:val="single"/>
    </w:rPr>
  </w:style>
  <w:style w:type="paragraph" w:styleId="a4">
    <w:name w:val="Normal (Web)"/>
    <w:basedOn w:val="a"/>
    <w:rsid w:val="006E03B4"/>
    <w:pPr>
      <w:spacing w:before="100" w:beforeAutospacing="1" w:after="100" w:afterAutospacing="1"/>
    </w:pPr>
  </w:style>
  <w:style w:type="paragraph" w:styleId="a5">
    <w:name w:val="Body Text"/>
    <w:basedOn w:val="a"/>
    <w:rsid w:val="006E03B4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6E03B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872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0872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72B5"/>
    <w:rPr>
      <w:sz w:val="16"/>
      <w:szCs w:val="16"/>
    </w:rPr>
  </w:style>
  <w:style w:type="table" w:styleId="a6">
    <w:name w:val="Table Grid"/>
    <w:basedOn w:val="a1"/>
    <w:rsid w:val="00616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0D2BE4"/>
    <w:rPr>
      <w:rFonts w:ascii="Cambria" w:eastAsia="Times New Roman" w:hAnsi="Cambria" w:cs="Times New Roman"/>
      <w:sz w:val="22"/>
      <w:szCs w:val="22"/>
    </w:rPr>
  </w:style>
  <w:style w:type="character" w:styleId="a7">
    <w:name w:val="Strong"/>
    <w:basedOn w:val="a0"/>
    <w:qFormat/>
    <w:rsid w:val="00271024"/>
    <w:rPr>
      <w:b/>
      <w:bCs/>
    </w:rPr>
  </w:style>
  <w:style w:type="character" w:styleId="a8">
    <w:name w:val="Emphasis"/>
    <w:uiPriority w:val="20"/>
    <w:qFormat/>
    <w:rsid w:val="00663A56"/>
    <w:rPr>
      <w:i/>
      <w:iCs/>
    </w:rPr>
  </w:style>
  <w:style w:type="paragraph" w:styleId="a9">
    <w:name w:val="No Spacing"/>
    <w:link w:val="aa"/>
    <w:uiPriority w:val="1"/>
    <w:qFormat/>
    <w:rsid w:val="00B31F8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B31F84"/>
    <w:rPr>
      <w:rFonts w:ascii="Calibri" w:hAnsi="Calibri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3458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7297-C62C-493B-A34E-DB62C22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 в 1963 г</vt:lpstr>
    </vt:vector>
  </TitlesOfParts>
  <Company>WareZ Provider 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 в 1963 г</dc:title>
  <dc:subject/>
  <dc:creator>www.PHILka.RU</dc:creator>
  <cp:keywords/>
  <dc:description/>
  <cp:lastModifiedBy>Natalia</cp:lastModifiedBy>
  <cp:revision>14</cp:revision>
  <cp:lastPrinted>2019-02-22T09:26:00Z</cp:lastPrinted>
  <dcterms:created xsi:type="dcterms:W3CDTF">2019-02-12T12:59:00Z</dcterms:created>
  <dcterms:modified xsi:type="dcterms:W3CDTF">2019-02-25T06:05:00Z</dcterms:modified>
</cp:coreProperties>
</file>